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BD8" w:rsidRPr="00117354" w:rsidRDefault="00117354" w:rsidP="00117354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117354">
        <w:rPr>
          <w:rFonts w:ascii="Times New Roman" w:hAnsi="Times New Roman"/>
          <w:sz w:val="16"/>
          <w:szCs w:val="16"/>
        </w:rPr>
        <w:t>Załącznik do Uchwały Nr 191/XX/2020</w:t>
      </w:r>
    </w:p>
    <w:p w:rsidR="00117354" w:rsidRPr="00117354" w:rsidRDefault="00117354" w:rsidP="0011735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</w:t>
      </w:r>
      <w:r w:rsidRPr="00117354">
        <w:rPr>
          <w:rFonts w:ascii="Times New Roman" w:hAnsi="Times New Roman"/>
          <w:sz w:val="16"/>
          <w:szCs w:val="16"/>
        </w:rPr>
        <w:t>Rady Gminy i Miasta Koziegłowy</w:t>
      </w:r>
    </w:p>
    <w:p w:rsidR="00117354" w:rsidRPr="00117354" w:rsidRDefault="00117354" w:rsidP="0011735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</w:t>
      </w:r>
      <w:r w:rsidRPr="00117354">
        <w:rPr>
          <w:rFonts w:ascii="Times New Roman" w:hAnsi="Times New Roman"/>
          <w:sz w:val="16"/>
          <w:szCs w:val="16"/>
        </w:rPr>
        <w:t>z dnia 29 października 2020</w:t>
      </w:r>
      <w:r>
        <w:rPr>
          <w:rFonts w:ascii="Times New Roman" w:hAnsi="Times New Roman"/>
          <w:sz w:val="16"/>
          <w:szCs w:val="16"/>
        </w:rPr>
        <w:t xml:space="preserve"> </w:t>
      </w:r>
      <w:r w:rsidRPr="00117354">
        <w:rPr>
          <w:rFonts w:ascii="Times New Roman" w:hAnsi="Times New Roman"/>
          <w:sz w:val="16"/>
          <w:szCs w:val="16"/>
        </w:rPr>
        <w:t>r.</w:t>
      </w:r>
    </w:p>
    <w:p w:rsidR="00113B9D" w:rsidRPr="00FF6BD8" w:rsidRDefault="00113B9D" w:rsidP="00FF6BD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A20C6">
        <w:rPr>
          <w:rFonts w:ascii="Times New Roman" w:hAnsi="Times New Roman"/>
          <w:b/>
          <w:sz w:val="20"/>
          <w:szCs w:val="20"/>
        </w:rPr>
        <w:t>DEKLARACJA</w:t>
      </w:r>
      <w:r w:rsidRPr="00FA20C6">
        <w:rPr>
          <w:rFonts w:ascii="Times New Roman" w:hAnsi="Times New Roman"/>
          <w:sz w:val="20"/>
          <w:szCs w:val="20"/>
        </w:rPr>
        <w:t xml:space="preserve"> </w:t>
      </w:r>
      <w:r w:rsidRPr="00FA20C6">
        <w:rPr>
          <w:rFonts w:ascii="Times New Roman" w:hAnsi="Times New Roman"/>
          <w:b/>
          <w:sz w:val="20"/>
          <w:szCs w:val="20"/>
        </w:rPr>
        <w:t>O WYSOKOŚCI OPŁATY ZA GOSPODAROWANIE ODPADAMI KOMUNALNYMI</w:t>
      </w:r>
    </w:p>
    <w:p w:rsidR="00FF6BD8" w:rsidRDefault="00FF6BD8"/>
    <w:p w:rsidR="00FF6BD8" w:rsidRPr="00FF6BD8" w:rsidRDefault="005D74D2">
      <w:pPr>
        <w:rPr>
          <w:rFonts w:ascii="Times New Roman" w:hAnsi="Times New Roman"/>
          <w:color w:val="002060"/>
          <w:sz w:val="18"/>
          <w:szCs w:val="18"/>
        </w:rPr>
      </w:pPr>
      <w:r w:rsidRPr="00DF6264">
        <w:rPr>
          <w:rFonts w:ascii="Times New Roman" w:hAnsi="Times New Roman"/>
          <w:color w:val="002060"/>
          <w:sz w:val="18"/>
          <w:szCs w:val="18"/>
        </w:rPr>
        <w:t>POLA JASNE WYPEŁN</w:t>
      </w:r>
      <w:r>
        <w:rPr>
          <w:rFonts w:ascii="Times New Roman" w:hAnsi="Times New Roman"/>
          <w:color w:val="002060"/>
          <w:sz w:val="18"/>
          <w:szCs w:val="18"/>
        </w:rPr>
        <w:t>IA WŁAŚCICIEL NIERUCHOMOŚCI, DUŻ</w:t>
      </w:r>
      <w:r w:rsidRPr="00DF6264">
        <w:rPr>
          <w:rFonts w:ascii="Times New Roman" w:hAnsi="Times New Roman"/>
          <w:color w:val="002060"/>
          <w:sz w:val="18"/>
          <w:szCs w:val="18"/>
        </w:rPr>
        <w:t>YMI</w:t>
      </w:r>
      <w:r>
        <w:rPr>
          <w:rFonts w:ascii="Times New Roman" w:hAnsi="Times New Roman"/>
          <w:color w:val="002060"/>
          <w:sz w:val="18"/>
          <w:szCs w:val="18"/>
        </w:rPr>
        <w:t xml:space="preserve"> </w:t>
      </w:r>
      <w:r w:rsidRPr="00DF6264">
        <w:rPr>
          <w:rFonts w:ascii="Times New Roman" w:hAnsi="Times New Roman"/>
          <w:color w:val="002060"/>
          <w:sz w:val="18"/>
          <w:szCs w:val="18"/>
        </w:rPr>
        <w:t>DRUKOWANYMI LITERAMI</w:t>
      </w:r>
    </w:p>
    <w:tbl>
      <w:tblPr>
        <w:tblStyle w:val="Tabela-Siatka"/>
        <w:tblW w:w="9322" w:type="dxa"/>
        <w:tblLayout w:type="fixed"/>
        <w:tblLook w:val="04A0"/>
      </w:tblPr>
      <w:tblGrid>
        <w:gridCol w:w="1951"/>
        <w:gridCol w:w="992"/>
        <w:gridCol w:w="1560"/>
        <w:gridCol w:w="1417"/>
        <w:gridCol w:w="3402"/>
      </w:tblGrid>
      <w:tr w:rsidR="00113B9D" w:rsidRPr="00F83D71" w:rsidTr="00975079">
        <w:tc>
          <w:tcPr>
            <w:tcW w:w="1951" w:type="dxa"/>
            <w:shd w:val="clear" w:color="auto" w:fill="D9D9D9" w:themeFill="background1" w:themeFillShade="D9"/>
          </w:tcPr>
          <w:p w:rsidR="00113B9D" w:rsidRPr="00F83D71" w:rsidRDefault="00113B9D" w:rsidP="00113B9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13B9D" w:rsidRPr="00F83D71" w:rsidRDefault="00113B9D" w:rsidP="00113B9D">
            <w:pPr>
              <w:rPr>
                <w:rFonts w:ascii="Times New Roman" w:hAnsi="Times New Roman"/>
                <w:sz w:val="20"/>
                <w:szCs w:val="20"/>
              </w:rPr>
            </w:pPr>
            <w:r w:rsidRPr="00F83D71">
              <w:rPr>
                <w:rFonts w:ascii="Times New Roman" w:hAnsi="Times New Roman"/>
                <w:sz w:val="20"/>
                <w:szCs w:val="20"/>
              </w:rPr>
              <w:t>Podstawa prawna:</w:t>
            </w:r>
          </w:p>
        </w:tc>
        <w:tc>
          <w:tcPr>
            <w:tcW w:w="7371" w:type="dxa"/>
            <w:gridSpan w:val="4"/>
            <w:shd w:val="clear" w:color="auto" w:fill="D9D9D9" w:themeFill="background1" w:themeFillShade="D9"/>
          </w:tcPr>
          <w:p w:rsidR="00113B9D" w:rsidRPr="00F83D71" w:rsidRDefault="00113B9D" w:rsidP="00113B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13B9D" w:rsidRPr="00F83D71" w:rsidRDefault="00113B9D" w:rsidP="00113B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3D71">
              <w:rPr>
                <w:rFonts w:ascii="Times New Roman" w:hAnsi="Times New Roman"/>
                <w:sz w:val="20"/>
                <w:szCs w:val="20"/>
              </w:rPr>
              <w:t>Ustawa z dnia 13 września 1996 r. o utrzymaniu</w:t>
            </w:r>
            <w:r w:rsidR="003A621A">
              <w:rPr>
                <w:rFonts w:ascii="Times New Roman" w:hAnsi="Times New Roman"/>
                <w:sz w:val="20"/>
                <w:szCs w:val="20"/>
              </w:rPr>
              <w:t xml:space="preserve"> czystości i porządku w gminach</w:t>
            </w:r>
            <w:r w:rsidRPr="00F83D71">
              <w:rPr>
                <w:rFonts w:ascii="Times New Roman" w:hAnsi="Times New Roman"/>
                <w:sz w:val="20"/>
                <w:szCs w:val="20"/>
              </w:rPr>
              <w:t>, zwana dalej „ustawą”.</w:t>
            </w:r>
          </w:p>
          <w:p w:rsidR="00113B9D" w:rsidRPr="00F83D71" w:rsidRDefault="00113B9D" w:rsidP="00113B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3B9D" w:rsidRPr="00F83D71" w:rsidTr="00975079">
        <w:trPr>
          <w:trHeight w:val="809"/>
        </w:trPr>
        <w:tc>
          <w:tcPr>
            <w:tcW w:w="1951" w:type="dxa"/>
            <w:shd w:val="clear" w:color="auto" w:fill="D9D9D9" w:themeFill="background1" w:themeFillShade="D9"/>
          </w:tcPr>
          <w:p w:rsidR="00113B9D" w:rsidRPr="00F83D71" w:rsidRDefault="00113B9D" w:rsidP="00113B9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13B9D" w:rsidRPr="00F83D71" w:rsidRDefault="00113B9D" w:rsidP="00113B9D">
            <w:pPr>
              <w:rPr>
                <w:rFonts w:ascii="Times New Roman" w:hAnsi="Times New Roman"/>
                <w:sz w:val="20"/>
                <w:szCs w:val="20"/>
              </w:rPr>
            </w:pPr>
            <w:r w:rsidRPr="00F83D71">
              <w:rPr>
                <w:rFonts w:ascii="Times New Roman" w:hAnsi="Times New Roman"/>
                <w:sz w:val="20"/>
                <w:szCs w:val="20"/>
              </w:rPr>
              <w:t>Składający:</w:t>
            </w:r>
          </w:p>
        </w:tc>
        <w:tc>
          <w:tcPr>
            <w:tcW w:w="7371" w:type="dxa"/>
            <w:gridSpan w:val="4"/>
            <w:shd w:val="clear" w:color="auto" w:fill="D9D9D9" w:themeFill="background1" w:themeFillShade="D9"/>
            <w:vAlign w:val="center"/>
          </w:tcPr>
          <w:p w:rsidR="00113B9D" w:rsidRPr="00F83D71" w:rsidRDefault="001136E6" w:rsidP="00C0729F">
            <w:pPr>
              <w:pStyle w:val="NormalnyWeb"/>
              <w:spacing w:after="0"/>
              <w:rPr>
                <w:sz w:val="20"/>
                <w:szCs w:val="20"/>
              </w:rPr>
            </w:pPr>
            <w:r w:rsidRPr="00F83D71">
              <w:rPr>
                <w:rStyle w:val="FontStyle22"/>
                <w:b w:val="0"/>
                <w:sz w:val="20"/>
                <w:szCs w:val="20"/>
              </w:rPr>
              <w:t xml:space="preserve">Właściciel nieruchomości zamieszkałej, </w:t>
            </w:r>
            <w:r w:rsidR="00C0729F">
              <w:rPr>
                <w:rStyle w:val="FontStyle22"/>
                <w:b w:val="0"/>
                <w:sz w:val="20"/>
                <w:szCs w:val="20"/>
              </w:rPr>
              <w:t xml:space="preserve">położonej </w:t>
            </w:r>
            <w:r w:rsidRPr="00F83D71">
              <w:rPr>
                <w:rStyle w:val="FontStyle22"/>
                <w:b w:val="0"/>
                <w:sz w:val="20"/>
                <w:szCs w:val="20"/>
              </w:rPr>
              <w:t>na terenie Gminy i Miasta Koziegłowy</w:t>
            </w:r>
            <w:r w:rsidR="005D74D2">
              <w:rPr>
                <w:rStyle w:val="FontStyle22"/>
                <w:b w:val="0"/>
                <w:sz w:val="20"/>
                <w:szCs w:val="20"/>
              </w:rPr>
              <w:t xml:space="preserve"> zgodnie z częścią C niniejszej deklaracj</w:t>
            </w:r>
            <w:r w:rsidR="00FF6BD8">
              <w:rPr>
                <w:rStyle w:val="FontStyle22"/>
                <w:b w:val="0"/>
                <w:sz w:val="20"/>
                <w:szCs w:val="20"/>
              </w:rPr>
              <w:t>i</w:t>
            </w:r>
          </w:p>
        </w:tc>
      </w:tr>
      <w:tr w:rsidR="00113B9D" w:rsidRPr="00F83D71" w:rsidTr="00975079">
        <w:tc>
          <w:tcPr>
            <w:tcW w:w="1951" w:type="dxa"/>
            <w:shd w:val="clear" w:color="auto" w:fill="D9D9D9" w:themeFill="background1" w:themeFillShade="D9"/>
          </w:tcPr>
          <w:p w:rsidR="00113B9D" w:rsidRPr="00F83D71" w:rsidRDefault="00113B9D" w:rsidP="00113B9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13B9D" w:rsidRPr="00F83D71" w:rsidRDefault="00113B9D" w:rsidP="00113B9D">
            <w:pPr>
              <w:rPr>
                <w:rFonts w:ascii="Times New Roman" w:hAnsi="Times New Roman"/>
                <w:sz w:val="20"/>
                <w:szCs w:val="20"/>
              </w:rPr>
            </w:pPr>
            <w:r w:rsidRPr="00F83D71">
              <w:rPr>
                <w:rFonts w:ascii="Times New Roman" w:hAnsi="Times New Roman"/>
                <w:sz w:val="20"/>
                <w:szCs w:val="20"/>
              </w:rPr>
              <w:t>Termin składania:</w:t>
            </w:r>
          </w:p>
        </w:tc>
        <w:tc>
          <w:tcPr>
            <w:tcW w:w="7371" w:type="dxa"/>
            <w:gridSpan w:val="4"/>
            <w:shd w:val="clear" w:color="auto" w:fill="D9D9D9" w:themeFill="background1" w:themeFillShade="D9"/>
          </w:tcPr>
          <w:p w:rsidR="00113B9D" w:rsidRPr="00F83D71" w:rsidRDefault="00D01DD3" w:rsidP="00113B9D">
            <w:pPr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W terminie</w:t>
            </w:r>
            <w:r w:rsidR="00113B9D" w:rsidRPr="00F83D71">
              <w:rPr>
                <w:rFonts w:ascii="Times New Roman" w:hAnsi="Times New Roman"/>
                <w:b/>
                <w:sz w:val="20"/>
                <w:szCs w:val="20"/>
              </w:rPr>
              <w:t xml:space="preserve"> 14 dni od dnia zamieszkania pierwszego mieszkańca</w:t>
            </w:r>
          </w:p>
          <w:p w:rsidR="00113B9D" w:rsidRPr="001624B7" w:rsidRDefault="00113B9D" w:rsidP="00113B9D">
            <w:pPr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1624B7">
              <w:rPr>
                <w:rFonts w:ascii="Times New Roman" w:hAnsi="Times New Roman"/>
                <w:b/>
                <w:sz w:val="20"/>
                <w:szCs w:val="20"/>
              </w:rPr>
              <w:t>W</w:t>
            </w:r>
            <w:r w:rsidR="001624B7" w:rsidRPr="001624B7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1624B7" w:rsidRPr="001624B7">
              <w:rPr>
                <w:rFonts w:ascii="Times New Roman" w:hAnsi="Times New Roman"/>
                <w:b/>
                <w:sz w:val="20"/>
                <w:szCs w:val="20"/>
              </w:rPr>
              <w:t>terminie do 10 dnia miesiąca następującego po miesiącu, w którym nastąpiła zmiana</w:t>
            </w:r>
            <w:r w:rsidR="001624B7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113B9D" w:rsidRPr="00F83D71" w:rsidTr="00975079">
        <w:tc>
          <w:tcPr>
            <w:tcW w:w="9322" w:type="dxa"/>
            <w:gridSpan w:val="5"/>
            <w:shd w:val="clear" w:color="auto" w:fill="D9D9D9" w:themeFill="background1" w:themeFillShade="D9"/>
          </w:tcPr>
          <w:p w:rsidR="00DF6264" w:rsidRPr="00F83D71" w:rsidRDefault="00DF6264" w:rsidP="00113B9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13B9D" w:rsidRPr="00F83D71" w:rsidRDefault="00113B9D" w:rsidP="00113B9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83D71">
              <w:rPr>
                <w:rFonts w:ascii="Times New Roman" w:hAnsi="Times New Roman"/>
                <w:b/>
                <w:sz w:val="20"/>
                <w:szCs w:val="20"/>
              </w:rPr>
              <w:t>A.ORGAN WŁAŚCIWY DO ZŁOŻENIA DEKLARACJI</w:t>
            </w:r>
          </w:p>
          <w:p w:rsidR="00113B9D" w:rsidRPr="00F83D71" w:rsidRDefault="00113B9D">
            <w:pPr>
              <w:rPr>
                <w:sz w:val="20"/>
                <w:szCs w:val="20"/>
              </w:rPr>
            </w:pPr>
          </w:p>
        </w:tc>
      </w:tr>
      <w:tr w:rsidR="00113B9D" w:rsidRPr="00F83D71" w:rsidTr="00975079">
        <w:tc>
          <w:tcPr>
            <w:tcW w:w="9322" w:type="dxa"/>
            <w:gridSpan w:val="5"/>
            <w:shd w:val="clear" w:color="auto" w:fill="D9D9D9" w:themeFill="background1" w:themeFillShade="D9"/>
          </w:tcPr>
          <w:p w:rsidR="00113B9D" w:rsidRPr="00F83D71" w:rsidRDefault="00113B9D" w:rsidP="00113B9D">
            <w:pPr>
              <w:rPr>
                <w:rFonts w:ascii="Times New Roman" w:hAnsi="Times New Roman"/>
                <w:sz w:val="20"/>
                <w:szCs w:val="20"/>
              </w:rPr>
            </w:pPr>
            <w:r w:rsidRPr="00F83D71">
              <w:rPr>
                <w:rFonts w:ascii="Times New Roman" w:hAnsi="Times New Roman"/>
                <w:sz w:val="20"/>
                <w:szCs w:val="20"/>
              </w:rPr>
              <w:t>1. Nazwa i adres siedziby organu, do którego należy złożyć deklarację:</w:t>
            </w:r>
          </w:p>
          <w:p w:rsidR="00113B9D" w:rsidRPr="00F83D71" w:rsidRDefault="00113B9D" w:rsidP="00113B9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F6264" w:rsidRPr="00F83D71" w:rsidRDefault="00113B9D" w:rsidP="001A218C">
            <w:pPr>
              <w:rPr>
                <w:sz w:val="20"/>
                <w:szCs w:val="20"/>
              </w:rPr>
            </w:pPr>
            <w:r w:rsidRPr="00F83D71">
              <w:rPr>
                <w:rFonts w:ascii="Times New Roman" w:hAnsi="Times New Roman"/>
                <w:b/>
                <w:sz w:val="20"/>
                <w:szCs w:val="20"/>
              </w:rPr>
              <w:t>BURMISTRZ GMINY I MIASTA KOZIEGŁOWY, PLAC MONIUSZKI 14, 42 – 350 KOZIEGŁOWY</w:t>
            </w:r>
            <w:r w:rsidR="00DF6264" w:rsidRPr="00F83D7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113B9D" w:rsidRPr="00F83D71" w:rsidTr="00975079">
        <w:tc>
          <w:tcPr>
            <w:tcW w:w="9322" w:type="dxa"/>
            <w:gridSpan w:val="5"/>
            <w:shd w:val="clear" w:color="auto" w:fill="D9D9D9" w:themeFill="background1" w:themeFillShade="D9"/>
          </w:tcPr>
          <w:p w:rsidR="00113B9D" w:rsidRPr="00F83D71" w:rsidRDefault="00113B9D" w:rsidP="00113B9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13B9D" w:rsidRPr="00F83D71" w:rsidRDefault="00113B9D" w:rsidP="00113B9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83D71">
              <w:rPr>
                <w:rFonts w:ascii="Times New Roman" w:hAnsi="Times New Roman"/>
                <w:b/>
                <w:sz w:val="20"/>
                <w:szCs w:val="20"/>
              </w:rPr>
              <w:t>B. OBOWIĄZEK ZŁOŻENIA DEKLARACJI</w:t>
            </w:r>
          </w:p>
          <w:p w:rsidR="00113B9D" w:rsidRPr="00F83D71" w:rsidRDefault="00113B9D">
            <w:pPr>
              <w:rPr>
                <w:sz w:val="20"/>
                <w:szCs w:val="20"/>
              </w:rPr>
            </w:pPr>
          </w:p>
        </w:tc>
      </w:tr>
      <w:tr w:rsidR="00113B9D" w:rsidRPr="00F83D71" w:rsidTr="00975079">
        <w:tc>
          <w:tcPr>
            <w:tcW w:w="9322" w:type="dxa"/>
            <w:gridSpan w:val="5"/>
          </w:tcPr>
          <w:p w:rsidR="00113B9D" w:rsidRPr="00F83D71" w:rsidRDefault="00113B9D" w:rsidP="00113B9D">
            <w:pPr>
              <w:rPr>
                <w:rFonts w:ascii="Times New Roman" w:hAnsi="Times New Roman"/>
                <w:sz w:val="20"/>
                <w:szCs w:val="20"/>
              </w:rPr>
            </w:pPr>
            <w:r w:rsidRPr="00F83D71">
              <w:rPr>
                <w:rFonts w:ascii="Times New Roman" w:hAnsi="Times New Roman"/>
                <w:sz w:val="20"/>
                <w:szCs w:val="20"/>
              </w:rPr>
              <w:t>2. Cel złożenia deklaracji (zaznaczyć właściwy kwadrat)</w:t>
            </w:r>
          </w:p>
          <w:p w:rsidR="00113B9D" w:rsidRPr="00F83D71" w:rsidRDefault="008E2E1C" w:rsidP="00113B9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pict>
                <v:rect id="_x0000_s1026" style="position:absolute;margin-left:186.7pt;margin-top:8.9pt;width:18.75pt;height:17.95pt;z-index:251660288"/>
              </w:pic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pict>
                <v:rect id="_x0000_s1027" style="position:absolute;margin-left:4.15pt;margin-top:8.9pt;width:18.75pt;height:17.95pt;z-index:251661312">
                  <v:textbox style="mso-next-textbox:#_x0000_s1027">
                    <w:txbxContent>
                      <w:p w:rsidR="008D319B" w:rsidRDefault="008D319B" w:rsidP="00461E02">
                        <w:pPr>
                          <w:ind w:left="-142" w:right="-67"/>
                        </w:pPr>
                      </w:p>
                    </w:txbxContent>
                  </v:textbox>
                </v:rect>
              </w:pict>
            </w:r>
          </w:p>
          <w:p w:rsidR="00DF6264" w:rsidRPr="00F83D71" w:rsidRDefault="00113B9D" w:rsidP="00113B9D">
            <w:pPr>
              <w:rPr>
                <w:sz w:val="20"/>
                <w:szCs w:val="20"/>
              </w:rPr>
            </w:pPr>
            <w:r w:rsidRPr="00F83D71"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  <w:r w:rsidR="00DF6264" w:rsidRPr="00F83D71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F83D71">
              <w:rPr>
                <w:rFonts w:ascii="Times New Roman" w:hAnsi="Times New Roman"/>
                <w:sz w:val="20"/>
                <w:szCs w:val="20"/>
              </w:rPr>
              <w:t>złożenie pierwszej dekl</w:t>
            </w:r>
            <w:r w:rsidR="00DF6264" w:rsidRPr="00F83D71">
              <w:rPr>
                <w:rFonts w:ascii="Times New Roman" w:hAnsi="Times New Roman"/>
                <w:sz w:val="20"/>
                <w:szCs w:val="20"/>
              </w:rPr>
              <w:t xml:space="preserve">aracji                         </w:t>
            </w:r>
            <w:r w:rsidRPr="00F83D71">
              <w:rPr>
                <w:rFonts w:ascii="Times New Roman" w:hAnsi="Times New Roman"/>
                <w:sz w:val="20"/>
                <w:szCs w:val="20"/>
              </w:rPr>
              <w:t xml:space="preserve"> korekta deklaracji (data zaistnienia </w:t>
            </w:r>
            <w:r w:rsidR="00DF6264" w:rsidRPr="00F83D71">
              <w:rPr>
                <w:rFonts w:ascii="Times New Roman" w:hAnsi="Times New Roman"/>
                <w:sz w:val="20"/>
                <w:szCs w:val="20"/>
              </w:rPr>
              <w:t>zmian.......................</w:t>
            </w:r>
            <w:r w:rsidRPr="00F83D71">
              <w:rPr>
                <w:rFonts w:ascii="Times New Roman" w:hAnsi="Times New Roman"/>
                <w:sz w:val="20"/>
                <w:szCs w:val="20"/>
              </w:rPr>
              <w:t>....)</w:t>
            </w:r>
          </w:p>
          <w:p w:rsidR="00DF6264" w:rsidRPr="00F83D71" w:rsidRDefault="00DF6264" w:rsidP="00113B9D">
            <w:pPr>
              <w:rPr>
                <w:sz w:val="20"/>
                <w:szCs w:val="20"/>
              </w:rPr>
            </w:pPr>
          </w:p>
        </w:tc>
      </w:tr>
      <w:tr w:rsidR="00824388" w:rsidRPr="00F83D71" w:rsidTr="00975079">
        <w:tc>
          <w:tcPr>
            <w:tcW w:w="9322" w:type="dxa"/>
            <w:gridSpan w:val="5"/>
            <w:shd w:val="clear" w:color="auto" w:fill="D9D9D9" w:themeFill="background1" w:themeFillShade="D9"/>
          </w:tcPr>
          <w:p w:rsidR="0000101B" w:rsidRPr="00F83D71" w:rsidRDefault="000010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24388" w:rsidRPr="00F83D71" w:rsidRDefault="0082438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83D71">
              <w:rPr>
                <w:rFonts w:ascii="Times New Roman" w:hAnsi="Times New Roman"/>
                <w:b/>
                <w:sz w:val="20"/>
                <w:szCs w:val="20"/>
              </w:rPr>
              <w:t>C. PODMIOT ZOBOWIAZANY DO ZŁOŻENIA DEKLARACJI</w:t>
            </w:r>
          </w:p>
          <w:p w:rsidR="00DF6264" w:rsidRPr="00F83D71" w:rsidRDefault="00DF626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24388" w:rsidRPr="00F83D71" w:rsidTr="00975079">
        <w:trPr>
          <w:trHeight w:val="1947"/>
        </w:trPr>
        <w:tc>
          <w:tcPr>
            <w:tcW w:w="9322" w:type="dxa"/>
            <w:gridSpan w:val="5"/>
          </w:tcPr>
          <w:p w:rsidR="00BE059A" w:rsidRPr="00F83D71" w:rsidRDefault="00BE059A" w:rsidP="0082438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24388" w:rsidRPr="00F83D71" w:rsidRDefault="00824388" w:rsidP="00824388">
            <w:pPr>
              <w:rPr>
                <w:rFonts w:ascii="Times New Roman" w:hAnsi="Times New Roman"/>
                <w:sz w:val="20"/>
                <w:szCs w:val="20"/>
              </w:rPr>
            </w:pPr>
            <w:r w:rsidRPr="00F83D71">
              <w:rPr>
                <w:rFonts w:ascii="Times New Roman" w:hAnsi="Times New Roman"/>
                <w:sz w:val="20"/>
                <w:szCs w:val="20"/>
              </w:rPr>
              <w:t>3. Rodzaj podmiotu (zaznaczyć właściwy kwadrat)</w:t>
            </w:r>
          </w:p>
          <w:p w:rsidR="00741044" w:rsidRPr="00F83D71" w:rsidRDefault="008E2E1C" w:rsidP="0082438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pict>
                <v:rect id="_x0000_s1034" style="position:absolute;margin-left:8pt;margin-top:8.25pt;width:18.75pt;height:17.95pt;z-index:251663360">
                  <v:textbox style="mso-next-textbox:#_x0000_s1034">
                    <w:txbxContent>
                      <w:p w:rsidR="00824388" w:rsidRPr="008D319B" w:rsidRDefault="00824388" w:rsidP="00824388">
                        <w:pPr>
                          <w:ind w:left="-142" w:right="-67"/>
                          <w:rPr>
                            <w:rFonts w:ascii="Times New Roman" w:hAnsi="Times New Roman"/>
                          </w:rPr>
                        </w:pP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pict>
                <v:rect id="_x0000_s1035" style="position:absolute;margin-left:181.45pt;margin-top:8.25pt;width:18.75pt;height:17.95pt;z-index:251664384">
                  <v:textbox style="mso-next-textbox:#_x0000_s1035">
                    <w:txbxContent>
                      <w:p w:rsidR="00824388" w:rsidRDefault="00824388" w:rsidP="00824388">
                        <w:pPr>
                          <w:ind w:left="-142" w:right="-67"/>
                          <w:jc w:val="center"/>
                        </w:pPr>
                      </w:p>
                    </w:txbxContent>
                  </v:textbox>
                </v:rect>
              </w:pict>
            </w:r>
            <w:r w:rsidR="00824388" w:rsidRPr="00F83D71"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 w:rsidR="0000101B" w:rsidRPr="00F83D71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  <w:p w:rsidR="00824388" w:rsidRPr="00F83D71" w:rsidRDefault="0000101B" w:rsidP="00824388">
            <w:pPr>
              <w:rPr>
                <w:rFonts w:ascii="Times New Roman" w:hAnsi="Times New Roman"/>
                <w:sz w:val="20"/>
                <w:szCs w:val="20"/>
              </w:rPr>
            </w:pPr>
            <w:r w:rsidRPr="00F83D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41044" w:rsidRPr="00F83D71">
              <w:rPr>
                <w:rFonts w:ascii="Times New Roman" w:hAnsi="Times New Roman"/>
                <w:sz w:val="20"/>
                <w:szCs w:val="20"/>
              </w:rPr>
              <w:t xml:space="preserve">             </w:t>
            </w:r>
            <w:r w:rsidR="00824388" w:rsidRPr="00F83D71">
              <w:rPr>
                <w:rFonts w:ascii="Times New Roman" w:hAnsi="Times New Roman"/>
                <w:sz w:val="20"/>
                <w:szCs w:val="20"/>
              </w:rPr>
              <w:t xml:space="preserve">właściciel        </w:t>
            </w:r>
            <w:r w:rsidR="00741044" w:rsidRPr="00F83D71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Pr="00F83D71">
              <w:rPr>
                <w:rFonts w:ascii="Times New Roman" w:hAnsi="Times New Roman"/>
                <w:sz w:val="20"/>
                <w:szCs w:val="20"/>
              </w:rPr>
              <w:t xml:space="preserve">             </w:t>
            </w:r>
            <w:r w:rsidR="00741044" w:rsidRPr="00F83D71">
              <w:rPr>
                <w:rFonts w:ascii="Times New Roman" w:hAnsi="Times New Roman"/>
                <w:sz w:val="20"/>
                <w:szCs w:val="20"/>
              </w:rPr>
              <w:t xml:space="preserve">                           </w:t>
            </w:r>
            <w:r w:rsidRPr="00F83D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24388" w:rsidRPr="00F83D71">
              <w:rPr>
                <w:rFonts w:ascii="Times New Roman" w:hAnsi="Times New Roman"/>
                <w:sz w:val="20"/>
                <w:szCs w:val="20"/>
              </w:rPr>
              <w:t xml:space="preserve">współwłaściciel                     </w:t>
            </w:r>
            <w:r w:rsidRPr="00F83D71"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</w:p>
          <w:p w:rsidR="0000101B" w:rsidRPr="00F83D71" w:rsidRDefault="0000101B" w:rsidP="0082438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24388" w:rsidRPr="00F83D71" w:rsidRDefault="008E2E1C" w:rsidP="0082438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pict>
                <v:rect id="_x0000_s1038" style="position:absolute;margin-left:321.95pt;margin-top:7.25pt;width:18.75pt;height:17.95pt;z-index:251667456">
                  <v:textbox style="mso-next-textbox:#_x0000_s1038">
                    <w:txbxContent>
                      <w:p w:rsidR="00824388" w:rsidRDefault="00824388" w:rsidP="00824388">
                        <w:pPr>
                          <w:ind w:left="-142" w:right="-67"/>
                          <w:jc w:val="center"/>
                        </w:pP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pict>
                <v:rect id="_x0000_s1037" style="position:absolute;margin-left:181.45pt;margin-top:7.3pt;width:18.75pt;height:17.95pt;z-index:251666432">
                  <v:textbox style="mso-next-textbox:#_x0000_s1037">
                    <w:txbxContent>
                      <w:p w:rsidR="00824388" w:rsidRDefault="00824388" w:rsidP="00824388">
                        <w:pPr>
                          <w:ind w:left="-142" w:right="-67"/>
                          <w:jc w:val="center"/>
                        </w:pP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pict>
                <v:rect id="_x0000_s1039" style="position:absolute;margin-left:8pt;margin-top:7.35pt;width:18.75pt;height:17.95pt;z-index:251668480">
                  <v:textbox style="mso-next-textbox:#_x0000_s1039">
                    <w:txbxContent>
                      <w:p w:rsidR="00824388" w:rsidRDefault="00824388" w:rsidP="00824388">
                        <w:pPr>
                          <w:ind w:left="-142" w:right="-67"/>
                          <w:jc w:val="center"/>
                        </w:pPr>
                      </w:p>
                    </w:txbxContent>
                  </v:textbox>
                </v:rect>
              </w:pict>
            </w:r>
          </w:p>
          <w:p w:rsidR="005D74D2" w:rsidRDefault="00824388" w:rsidP="00824388">
            <w:pPr>
              <w:rPr>
                <w:rFonts w:ascii="Times New Roman" w:hAnsi="Times New Roman"/>
                <w:sz w:val="20"/>
                <w:szCs w:val="20"/>
              </w:rPr>
            </w:pPr>
            <w:r w:rsidRPr="00F83D71"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  <w:r w:rsidR="0000101B" w:rsidRPr="00F83D71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741044" w:rsidRPr="00F83D71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F83D71">
              <w:rPr>
                <w:rFonts w:ascii="Times New Roman" w:hAnsi="Times New Roman"/>
                <w:sz w:val="20"/>
                <w:szCs w:val="20"/>
              </w:rPr>
              <w:t xml:space="preserve">użytkownik wieczysty              </w:t>
            </w:r>
            <w:r w:rsidR="00741044" w:rsidRPr="00F83D71">
              <w:rPr>
                <w:rFonts w:ascii="Times New Roman" w:hAnsi="Times New Roman"/>
                <w:sz w:val="20"/>
                <w:szCs w:val="20"/>
              </w:rPr>
              <w:t xml:space="preserve">                      </w:t>
            </w:r>
            <w:r w:rsidRPr="00F83D71">
              <w:rPr>
                <w:rFonts w:ascii="Times New Roman" w:hAnsi="Times New Roman"/>
                <w:sz w:val="20"/>
                <w:szCs w:val="20"/>
              </w:rPr>
              <w:t xml:space="preserve">zarządca nieruchomości </w:t>
            </w:r>
            <w:r w:rsidR="005D74D2">
              <w:rPr>
                <w:rFonts w:ascii="Times New Roman" w:hAnsi="Times New Roman"/>
                <w:sz w:val="20"/>
                <w:szCs w:val="20"/>
              </w:rPr>
              <w:t xml:space="preserve">                inny                 </w:t>
            </w:r>
          </w:p>
          <w:p w:rsidR="00824388" w:rsidRPr="00F83D71" w:rsidRDefault="005D74D2" w:rsidP="005D74D2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lub użytkownik</w:t>
            </w:r>
            <w:r w:rsidR="00824388" w:rsidRPr="00F83D71">
              <w:rPr>
                <w:rFonts w:ascii="Times New Roman" w:hAnsi="Times New Roman"/>
                <w:sz w:val="20"/>
                <w:szCs w:val="20"/>
              </w:rPr>
              <w:t xml:space="preserve">             </w:t>
            </w:r>
            <w:r w:rsidR="0000101B" w:rsidRPr="00F83D7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824388" w:rsidRPr="00F83D71" w:rsidTr="00975079">
        <w:tc>
          <w:tcPr>
            <w:tcW w:w="9322" w:type="dxa"/>
            <w:gridSpan w:val="5"/>
            <w:shd w:val="clear" w:color="auto" w:fill="D9D9D9" w:themeFill="background1" w:themeFillShade="D9"/>
          </w:tcPr>
          <w:p w:rsidR="00824388" w:rsidRPr="00F83D71" w:rsidRDefault="00F55E09" w:rsidP="0082438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br w:type="page"/>
            </w:r>
            <w:r w:rsidR="00824388" w:rsidRPr="00F83D71">
              <w:rPr>
                <w:rFonts w:ascii="Times New Roman" w:hAnsi="Times New Roman"/>
                <w:b/>
                <w:sz w:val="20"/>
                <w:szCs w:val="20"/>
              </w:rPr>
              <w:t>D. DANE IDENTYFIKACYJNE</w:t>
            </w:r>
          </w:p>
          <w:p w:rsidR="00577DC9" w:rsidRPr="00F83D71" w:rsidRDefault="00824388" w:rsidP="00FA03F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83D71">
              <w:rPr>
                <w:rFonts w:ascii="Times New Roman" w:hAnsi="Times New Roman"/>
                <w:b/>
                <w:sz w:val="20"/>
                <w:szCs w:val="20"/>
              </w:rPr>
              <w:t xml:space="preserve">D.1. Podmiot nieruchomości zobowiązany do złożenia deklaracji </w:t>
            </w:r>
          </w:p>
          <w:p w:rsidR="00FA03F3" w:rsidRPr="00F83D71" w:rsidRDefault="00FA03F3" w:rsidP="00FA03F3">
            <w:pPr>
              <w:rPr>
                <w:sz w:val="20"/>
                <w:szCs w:val="20"/>
              </w:rPr>
            </w:pPr>
          </w:p>
        </w:tc>
      </w:tr>
      <w:tr w:rsidR="006840E3" w:rsidRPr="00F83D71" w:rsidTr="00975079">
        <w:tc>
          <w:tcPr>
            <w:tcW w:w="4503" w:type="dxa"/>
            <w:gridSpan w:val="3"/>
          </w:tcPr>
          <w:p w:rsidR="006840E3" w:rsidRDefault="006840E3" w:rsidP="0082438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 Nazwisko</w:t>
            </w:r>
          </w:p>
          <w:p w:rsidR="006840E3" w:rsidRPr="00F83D71" w:rsidRDefault="006840E3" w:rsidP="0082438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840E3" w:rsidRPr="008D319B" w:rsidRDefault="006840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2"/>
          </w:tcPr>
          <w:p w:rsidR="006840E3" w:rsidRDefault="006840E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. Imię </w:t>
            </w:r>
            <w:r w:rsidRPr="00F83D71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</w:p>
          <w:p w:rsidR="006840E3" w:rsidRPr="00F83D71" w:rsidRDefault="006840E3" w:rsidP="006840E3">
            <w:pPr>
              <w:rPr>
                <w:sz w:val="20"/>
                <w:szCs w:val="20"/>
              </w:rPr>
            </w:pPr>
          </w:p>
        </w:tc>
      </w:tr>
      <w:tr w:rsidR="006840E3" w:rsidRPr="00F83D71" w:rsidTr="00975079">
        <w:tc>
          <w:tcPr>
            <w:tcW w:w="2943" w:type="dxa"/>
            <w:gridSpan w:val="2"/>
          </w:tcPr>
          <w:p w:rsidR="006840E3" w:rsidRPr="00F83D71" w:rsidRDefault="006840E3" w:rsidP="003352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 PESEL</w:t>
            </w:r>
          </w:p>
          <w:p w:rsidR="006840E3" w:rsidRPr="00F83D71" w:rsidRDefault="006840E3" w:rsidP="0033528B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6840E3" w:rsidRDefault="006840E3" w:rsidP="006840E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F83D71">
              <w:rPr>
                <w:rFonts w:ascii="Times New Roman" w:hAnsi="Times New Roman"/>
                <w:sz w:val="20"/>
                <w:szCs w:val="20"/>
              </w:rPr>
              <w:t>. Nr telefonu</w:t>
            </w:r>
          </w:p>
          <w:p w:rsidR="006840E3" w:rsidRDefault="006840E3" w:rsidP="006840E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9C75EC">
              <w:rPr>
                <w:rFonts w:ascii="Times New Roman" w:hAnsi="Times New Roman"/>
                <w:sz w:val="16"/>
                <w:szCs w:val="16"/>
              </w:rPr>
              <w:t>Pole nieobowiązkowe)</w:t>
            </w:r>
          </w:p>
          <w:p w:rsidR="006840E3" w:rsidRPr="00F83D71" w:rsidRDefault="006840E3" w:rsidP="006840E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840E3" w:rsidRPr="00F83D71" w:rsidRDefault="006840E3" w:rsidP="005055E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6840E3" w:rsidRDefault="006840E3" w:rsidP="0082438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F83D71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9C75EC">
              <w:rPr>
                <w:rFonts w:ascii="Times New Roman" w:hAnsi="Times New Roman"/>
                <w:sz w:val="16"/>
                <w:szCs w:val="16"/>
              </w:rPr>
              <w:t xml:space="preserve">Adres  e </w:t>
            </w:r>
            <w:r>
              <w:rPr>
                <w:rFonts w:ascii="Times New Roman" w:hAnsi="Times New Roman"/>
                <w:sz w:val="16"/>
                <w:szCs w:val="16"/>
              </w:rPr>
              <w:t>–</w:t>
            </w:r>
            <w:r w:rsidRPr="009C75EC">
              <w:rPr>
                <w:rFonts w:ascii="Times New Roman" w:hAnsi="Times New Roman"/>
                <w:sz w:val="16"/>
                <w:szCs w:val="16"/>
              </w:rPr>
              <w:t xml:space="preserve"> mail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        </w:t>
            </w:r>
          </w:p>
          <w:p w:rsidR="006840E3" w:rsidRPr="00F83D71" w:rsidRDefault="006840E3" w:rsidP="00824388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( Pole nieobowiązkowe)</w:t>
            </w:r>
          </w:p>
        </w:tc>
      </w:tr>
    </w:tbl>
    <w:p w:rsidR="00FF6BD8" w:rsidRDefault="00FF6BD8">
      <w:r>
        <w:br w:type="page"/>
      </w:r>
    </w:p>
    <w:tbl>
      <w:tblPr>
        <w:tblStyle w:val="Tabela-Siatka"/>
        <w:tblW w:w="9322" w:type="dxa"/>
        <w:tblLayout w:type="fixed"/>
        <w:tblLook w:val="04A0"/>
      </w:tblPr>
      <w:tblGrid>
        <w:gridCol w:w="2943"/>
        <w:gridCol w:w="993"/>
        <w:gridCol w:w="1417"/>
        <w:gridCol w:w="1134"/>
        <w:gridCol w:w="567"/>
        <w:gridCol w:w="63"/>
        <w:gridCol w:w="2205"/>
      </w:tblGrid>
      <w:tr w:rsidR="006840E3" w:rsidRPr="00F83D71" w:rsidTr="00975079">
        <w:tc>
          <w:tcPr>
            <w:tcW w:w="9322" w:type="dxa"/>
            <w:gridSpan w:val="7"/>
            <w:shd w:val="clear" w:color="auto" w:fill="D9D9D9" w:themeFill="background1" w:themeFillShade="D9"/>
          </w:tcPr>
          <w:p w:rsidR="006840E3" w:rsidRPr="00F83D71" w:rsidRDefault="006840E3" w:rsidP="0013713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840E3" w:rsidRPr="00B51C48" w:rsidRDefault="006840E3" w:rsidP="0082438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D.2. Adres zamieszkania </w:t>
            </w:r>
          </w:p>
        </w:tc>
      </w:tr>
      <w:tr w:rsidR="006840E3" w:rsidRPr="00F83D71" w:rsidTr="00975079">
        <w:tc>
          <w:tcPr>
            <w:tcW w:w="2943" w:type="dxa"/>
          </w:tcPr>
          <w:p w:rsidR="006840E3" w:rsidRPr="00F83D71" w:rsidRDefault="006840E3" w:rsidP="0013713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F83D71">
              <w:rPr>
                <w:rFonts w:ascii="Times New Roman" w:hAnsi="Times New Roman"/>
                <w:sz w:val="20"/>
                <w:szCs w:val="20"/>
              </w:rPr>
              <w:t>.  Kraj</w:t>
            </w:r>
          </w:p>
          <w:p w:rsidR="006840E3" w:rsidRPr="008D319B" w:rsidRDefault="006840E3" w:rsidP="001371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6840E3" w:rsidRDefault="006840E3" w:rsidP="005617F1">
            <w:pPr>
              <w:rPr>
                <w:rFonts w:ascii="Times New Roman" w:hAnsi="Times New Roman"/>
                <w:sz w:val="20"/>
                <w:szCs w:val="20"/>
              </w:rPr>
            </w:pPr>
            <w:r w:rsidRPr="00F83D71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F83D71">
              <w:rPr>
                <w:rFonts w:ascii="Times New Roman" w:hAnsi="Times New Roman"/>
                <w:sz w:val="20"/>
                <w:szCs w:val="20"/>
              </w:rPr>
              <w:t>. Województwo</w:t>
            </w:r>
          </w:p>
          <w:p w:rsidR="006840E3" w:rsidRPr="00F83D71" w:rsidRDefault="006840E3" w:rsidP="005617F1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4"/>
          </w:tcPr>
          <w:p w:rsidR="006840E3" w:rsidRPr="00F83D71" w:rsidRDefault="006840E3" w:rsidP="005617F1">
            <w:pPr>
              <w:rPr>
                <w:rFonts w:ascii="Times New Roman" w:hAnsi="Times New Roman"/>
                <w:sz w:val="20"/>
                <w:szCs w:val="20"/>
              </w:rPr>
            </w:pPr>
            <w:r w:rsidRPr="00F83D71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F83D71">
              <w:rPr>
                <w:rFonts w:ascii="Times New Roman" w:hAnsi="Times New Roman"/>
                <w:sz w:val="20"/>
                <w:szCs w:val="20"/>
              </w:rPr>
              <w:t>. Powiat</w:t>
            </w:r>
          </w:p>
        </w:tc>
      </w:tr>
      <w:tr w:rsidR="006840E3" w:rsidRPr="00F83D71" w:rsidTr="00975079">
        <w:tc>
          <w:tcPr>
            <w:tcW w:w="2943" w:type="dxa"/>
          </w:tcPr>
          <w:p w:rsidR="006840E3" w:rsidRPr="00F83D71" w:rsidRDefault="006840E3" w:rsidP="00137136">
            <w:pPr>
              <w:rPr>
                <w:rFonts w:ascii="Times New Roman" w:hAnsi="Times New Roman"/>
                <w:sz w:val="20"/>
                <w:szCs w:val="20"/>
              </w:rPr>
            </w:pPr>
            <w:r w:rsidRPr="00F83D71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F83D71">
              <w:rPr>
                <w:rFonts w:ascii="Times New Roman" w:hAnsi="Times New Roman"/>
                <w:sz w:val="20"/>
                <w:szCs w:val="20"/>
              </w:rPr>
              <w:t>. Gmina</w:t>
            </w:r>
          </w:p>
          <w:p w:rsidR="006840E3" w:rsidRPr="00F83D71" w:rsidRDefault="006840E3" w:rsidP="0013713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6840E3" w:rsidRDefault="006840E3" w:rsidP="005617F1">
            <w:pPr>
              <w:rPr>
                <w:rFonts w:ascii="Times New Roman" w:hAnsi="Times New Roman"/>
                <w:sz w:val="20"/>
                <w:szCs w:val="20"/>
              </w:rPr>
            </w:pPr>
            <w:r w:rsidRPr="00F83D71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F83D71">
              <w:rPr>
                <w:rFonts w:ascii="Times New Roman" w:hAnsi="Times New Roman"/>
                <w:sz w:val="20"/>
                <w:szCs w:val="20"/>
              </w:rPr>
              <w:t>. Ulica</w:t>
            </w:r>
          </w:p>
          <w:p w:rsidR="006840E3" w:rsidRPr="00F83D71" w:rsidRDefault="006840E3" w:rsidP="005617F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6840E3" w:rsidRDefault="006840E3" w:rsidP="005617F1">
            <w:pPr>
              <w:rPr>
                <w:rFonts w:ascii="Times New Roman" w:hAnsi="Times New Roman"/>
                <w:sz w:val="20"/>
                <w:szCs w:val="20"/>
              </w:rPr>
            </w:pPr>
            <w:r w:rsidRPr="00F83D71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F83D71">
              <w:rPr>
                <w:rFonts w:ascii="Times New Roman" w:hAnsi="Times New Roman"/>
                <w:sz w:val="20"/>
                <w:szCs w:val="20"/>
              </w:rPr>
              <w:t>. Nr domu</w:t>
            </w:r>
          </w:p>
          <w:p w:rsidR="006840E3" w:rsidRPr="00F83D71" w:rsidRDefault="006840E3" w:rsidP="005617F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6840E3" w:rsidRDefault="006840E3" w:rsidP="005617F1">
            <w:pPr>
              <w:rPr>
                <w:rFonts w:ascii="Times New Roman" w:hAnsi="Times New Roman"/>
                <w:sz w:val="20"/>
                <w:szCs w:val="20"/>
              </w:rPr>
            </w:pPr>
            <w:r w:rsidRPr="00F83D71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F83D71">
              <w:rPr>
                <w:rFonts w:ascii="Times New Roman" w:hAnsi="Times New Roman"/>
                <w:sz w:val="20"/>
                <w:szCs w:val="20"/>
              </w:rPr>
              <w:t>. Nr lokalu</w:t>
            </w:r>
          </w:p>
          <w:p w:rsidR="006840E3" w:rsidRPr="00F83D71" w:rsidRDefault="006840E3" w:rsidP="005617F1">
            <w:pPr>
              <w:rPr>
                <w:sz w:val="20"/>
                <w:szCs w:val="20"/>
              </w:rPr>
            </w:pPr>
          </w:p>
        </w:tc>
      </w:tr>
      <w:tr w:rsidR="006840E3" w:rsidRPr="00F83D71" w:rsidTr="00975079">
        <w:tc>
          <w:tcPr>
            <w:tcW w:w="2943" w:type="dxa"/>
          </w:tcPr>
          <w:p w:rsidR="006840E3" w:rsidRPr="00F83D71" w:rsidRDefault="006840E3" w:rsidP="00137136">
            <w:pPr>
              <w:rPr>
                <w:rFonts w:ascii="Times New Roman" w:hAnsi="Times New Roman"/>
                <w:sz w:val="20"/>
                <w:szCs w:val="20"/>
              </w:rPr>
            </w:pPr>
            <w:r w:rsidRPr="00F83D71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F83D71">
              <w:rPr>
                <w:rFonts w:ascii="Times New Roman" w:hAnsi="Times New Roman"/>
                <w:sz w:val="20"/>
                <w:szCs w:val="20"/>
              </w:rPr>
              <w:t>. Miejscowość</w:t>
            </w:r>
          </w:p>
          <w:p w:rsidR="006840E3" w:rsidRPr="008D319B" w:rsidRDefault="006840E3" w:rsidP="001371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6840E3" w:rsidRDefault="006840E3" w:rsidP="005617F1">
            <w:pPr>
              <w:rPr>
                <w:rFonts w:ascii="Times New Roman" w:hAnsi="Times New Roman"/>
                <w:sz w:val="20"/>
                <w:szCs w:val="20"/>
              </w:rPr>
            </w:pPr>
            <w:r w:rsidRPr="00F83D71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F83D71">
              <w:rPr>
                <w:rFonts w:ascii="Times New Roman" w:hAnsi="Times New Roman"/>
                <w:sz w:val="20"/>
                <w:szCs w:val="20"/>
              </w:rPr>
              <w:t>. Kod pocztowy</w:t>
            </w:r>
          </w:p>
          <w:p w:rsidR="006840E3" w:rsidRPr="00F83D71" w:rsidRDefault="006840E3" w:rsidP="005617F1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4"/>
          </w:tcPr>
          <w:p w:rsidR="006840E3" w:rsidRDefault="006840E3" w:rsidP="0013713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Pr="00F83D71">
              <w:rPr>
                <w:rFonts w:ascii="Times New Roman" w:hAnsi="Times New Roman"/>
                <w:sz w:val="20"/>
                <w:szCs w:val="20"/>
              </w:rPr>
              <w:t>. Poczta</w:t>
            </w:r>
          </w:p>
          <w:p w:rsidR="006840E3" w:rsidRPr="00F83D71" w:rsidRDefault="006840E3" w:rsidP="00137136">
            <w:pPr>
              <w:rPr>
                <w:sz w:val="20"/>
                <w:szCs w:val="20"/>
              </w:rPr>
            </w:pPr>
          </w:p>
        </w:tc>
      </w:tr>
      <w:tr w:rsidR="006840E3" w:rsidRPr="00F83D71" w:rsidTr="00975079">
        <w:tc>
          <w:tcPr>
            <w:tcW w:w="9322" w:type="dxa"/>
            <w:gridSpan w:val="7"/>
            <w:shd w:val="clear" w:color="auto" w:fill="D9D9D9" w:themeFill="background1" w:themeFillShade="D9"/>
          </w:tcPr>
          <w:p w:rsidR="006840E3" w:rsidRPr="00F83D71" w:rsidRDefault="006840E3" w:rsidP="00AD542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840E3" w:rsidRPr="00B51C48" w:rsidRDefault="006840E3" w:rsidP="0013713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83D71">
              <w:rPr>
                <w:rFonts w:ascii="Times New Roman" w:hAnsi="Times New Roman"/>
                <w:b/>
                <w:sz w:val="20"/>
                <w:szCs w:val="20"/>
              </w:rPr>
              <w:t xml:space="preserve">D.3. Adres do korespondencji  – jeśli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jest inny, niż adres </w:t>
            </w:r>
            <w:r w:rsidRPr="00F83D71">
              <w:rPr>
                <w:rFonts w:ascii="Times New Roman" w:hAnsi="Times New Roman"/>
                <w:b/>
                <w:sz w:val="20"/>
                <w:szCs w:val="20"/>
              </w:rPr>
              <w:t>zamieszkania z D.2.</w:t>
            </w:r>
          </w:p>
        </w:tc>
      </w:tr>
      <w:tr w:rsidR="006840E3" w:rsidRPr="00F83D71" w:rsidTr="00975079">
        <w:tc>
          <w:tcPr>
            <w:tcW w:w="2943" w:type="dxa"/>
          </w:tcPr>
          <w:p w:rsidR="006840E3" w:rsidRPr="00F83D71" w:rsidRDefault="006840E3" w:rsidP="00AD542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Pr="00F83D71">
              <w:rPr>
                <w:rFonts w:ascii="Times New Roman" w:hAnsi="Times New Roman"/>
                <w:sz w:val="20"/>
                <w:szCs w:val="20"/>
              </w:rPr>
              <w:t>. Kraj</w:t>
            </w:r>
          </w:p>
          <w:p w:rsidR="006840E3" w:rsidRPr="00F83D71" w:rsidRDefault="006840E3" w:rsidP="0013713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6840E3" w:rsidRDefault="006840E3" w:rsidP="005617F1">
            <w:pPr>
              <w:rPr>
                <w:rFonts w:ascii="Times New Roman" w:hAnsi="Times New Roman"/>
                <w:sz w:val="20"/>
                <w:szCs w:val="20"/>
              </w:rPr>
            </w:pPr>
            <w:r w:rsidRPr="00F83D71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F83D71">
              <w:rPr>
                <w:rFonts w:ascii="Times New Roman" w:hAnsi="Times New Roman"/>
                <w:sz w:val="20"/>
                <w:szCs w:val="20"/>
              </w:rPr>
              <w:t>. Województwo</w:t>
            </w:r>
          </w:p>
          <w:p w:rsidR="006840E3" w:rsidRPr="00F83D71" w:rsidRDefault="006840E3" w:rsidP="005617F1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4"/>
          </w:tcPr>
          <w:p w:rsidR="006840E3" w:rsidRPr="00F83D71" w:rsidRDefault="006840E3" w:rsidP="006840E3">
            <w:pPr>
              <w:rPr>
                <w:sz w:val="20"/>
                <w:szCs w:val="20"/>
              </w:rPr>
            </w:pPr>
            <w:r w:rsidRPr="00F83D71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F83D71">
              <w:rPr>
                <w:rFonts w:ascii="Times New Roman" w:hAnsi="Times New Roman"/>
                <w:sz w:val="20"/>
                <w:szCs w:val="20"/>
              </w:rPr>
              <w:t>. Powiat</w:t>
            </w:r>
          </w:p>
        </w:tc>
      </w:tr>
      <w:tr w:rsidR="006840E3" w:rsidRPr="00F83D71" w:rsidTr="00975079">
        <w:tc>
          <w:tcPr>
            <w:tcW w:w="2943" w:type="dxa"/>
          </w:tcPr>
          <w:p w:rsidR="006840E3" w:rsidRPr="00F83D71" w:rsidRDefault="006840E3" w:rsidP="00AD542E">
            <w:pPr>
              <w:rPr>
                <w:rFonts w:ascii="Times New Roman" w:hAnsi="Times New Roman"/>
                <w:sz w:val="20"/>
                <w:szCs w:val="20"/>
              </w:rPr>
            </w:pPr>
            <w:r w:rsidRPr="00F83D71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F83D71">
              <w:rPr>
                <w:rFonts w:ascii="Times New Roman" w:hAnsi="Times New Roman"/>
                <w:sz w:val="20"/>
                <w:szCs w:val="20"/>
              </w:rPr>
              <w:t>. Gmina</w:t>
            </w:r>
          </w:p>
          <w:p w:rsidR="006840E3" w:rsidRPr="00F83D71" w:rsidRDefault="006840E3" w:rsidP="0013713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6840E3" w:rsidRDefault="006840E3" w:rsidP="005617F1">
            <w:pPr>
              <w:rPr>
                <w:rFonts w:ascii="Times New Roman" w:hAnsi="Times New Roman"/>
                <w:sz w:val="20"/>
                <w:szCs w:val="20"/>
              </w:rPr>
            </w:pPr>
            <w:r w:rsidRPr="00F83D71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F83D71">
              <w:rPr>
                <w:rFonts w:ascii="Times New Roman" w:hAnsi="Times New Roman"/>
                <w:sz w:val="20"/>
                <w:szCs w:val="20"/>
              </w:rPr>
              <w:t>. Ulica</w:t>
            </w:r>
          </w:p>
          <w:p w:rsidR="006840E3" w:rsidRPr="00F83D71" w:rsidRDefault="006840E3" w:rsidP="005617F1">
            <w:pPr>
              <w:rPr>
                <w:sz w:val="20"/>
                <w:szCs w:val="20"/>
              </w:rPr>
            </w:pPr>
          </w:p>
        </w:tc>
        <w:tc>
          <w:tcPr>
            <w:tcW w:w="1764" w:type="dxa"/>
            <w:gridSpan w:val="3"/>
          </w:tcPr>
          <w:p w:rsidR="006840E3" w:rsidRDefault="006840E3" w:rsidP="005617F1">
            <w:pPr>
              <w:rPr>
                <w:rFonts w:ascii="Times New Roman" w:hAnsi="Times New Roman"/>
                <w:sz w:val="20"/>
                <w:szCs w:val="20"/>
              </w:rPr>
            </w:pPr>
            <w:r w:rsidRPr="00F83D71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F83D71">
              <w:rPr>
                <w:rFonts w:ascii="Times New Roman" w:hAnsi="Times New Roman"/>
                <w:sz w:val="20"/>
                <w:szCs w:val="20"/>
              </w:rPr>
              <w:t>. Nr domu</w:t>
            </w:r>
          </w:p>
          <w:p w:rsidR="006840E3" w:rsidRPr="00F83D71" w:rsidRDefault="006840E3" w:rsidP="00461E02">
            <w:pPr>
              <w:rPr>
                <w:sz w:val="20"/>
                <w:szCs w:val="20"/>
              </w:rPr>
            </w:pPr>
          </w:p>
        </w:tc>
        <w:tc>
          <w:tcPr>
            <w:tcW w:w="2205" w:type="dxa"/>
          </w:tcPr>
          <w:p w:rsidR="006840E3" w:rsidRDefault="006840E3" w:rsidP="005617F1">
            <w:pPr>
              <w:rPr>
                <w:rFonts w:ascii="Times New Roman" w:hAnsi="Times New Roman"/>
                <w:sz w:val="20"/>
                <w:szCs w:val="20"/>
              </w:rPr>
            </w:pPr>
            <w:r w:rsidRPr="00F83D71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F83D71">
              <w:rPr>
                <w:rFonts w:ascii="Times New Roman" w:hAnsi="Times New Roman"/>
                <w:sz w:val="20"/>
                <w:szCs w:val="20"/>
              </w:rPr>
              <w:t>. Nr lokalu</w:t>
            </w:r>
          </w:p>
          <w:p w:rsidR="006840E3" w:rsidRPr="00F83D71" w:rsidRDefault="006840E3" w:rsidP="005617F1">
            <w:pPr>
              <w:rPr>
                <w:sz w:val="20"/>
                <w:szCs w:val="20"/>
              </w:rPr>
            </w:pPr>
          </w:p>
        </w:tc>
      </w:tr>
      <w:tr w:rsidR="006840E3" w:rsidRPr="00F83D71" w:rsidTr="00975079">
        <w:tc>
          <w:tcPr>
            <w:tcW w:w="2943" w:type="dxa"/>
          </w:tcPr>
          <w:p w:rsidR="006840E3" w:rsidRPr="00F83D71" w:rsidRDefault="006840E3" w:rsidP="00B7198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Pr="00F83D71">
              <w:rPr>
                <w:rFonts w:ascii="Times New Roman" w:hAnsi="Times New Roman"/>
                <w:sz w:val="20"/>
                <w:szCs w:val="20"/>
              </w:rPr>
              <w:t>. Miejscowość</w:t>
            </w:r>
          </w:p>
          <w:p w:rsidR="006840E3" w:rsidRPr="00F83D71" w:rsidRDefault="006840E3" w:rsidP="00B7198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6840E3" w:rsidRDefault="006840E3" w:rsidP="005617F1">
            <w:pPr>
              <w:rPr>
                <w:rFonts w:ascii="Times New Roman" w:hAnsi="Times New Roman"/>
                <w:sz w:val="20"/>
                <w:szCs w:val="20"/>
              </w:rPr>
            </w:pPr>
            <w:r w:rsidRPr="00F83D71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F83D71">
              <w:rPr>
                <w:rFonts w:ascii="Times New Roman" w:hAnsi="Times New Roman"/>
                <w:sz w:val="20"/>
                <w:szCs w:val="20"/>
              </w:rPr>
              <w:t>. Kod pocztowy</w:t>
            </w:r>
          </w:p>
          <w:p w:rsidR="006840E3" w:rsidRPr="00F83D71" w:rsidRDefault="006840E3" w:rsidP="005617F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4"/>
          </w:tcPr>
          <w:p w:rsidR="006840E3" w:rsidRDefault="006840E3" w:rsidP="00B7198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  <w:r w:rsidRPr="00F83D71">
              <w:rPr>
                <w:rFonts w:ascii="Times New Roman" w:hAnsi="Times New Roman"/>
                <w:sz w:val="20"/>
                <w:szCs w:val="20"/>
              </w:rPr>
              <w:t>. Poczta</w:t>
            </w:r>
          </w:p>
          <w:p w:rsidR="006840E3" w:rsidRPr="00F83D71" w:rsidRDefault="006840E3" w:rsidP="00B71981">
            <w:pPr>
              <w:rPr>
                <w:sz w:val="20"/>
                <w:szCs w:val="20"/>
              </w:rPr>
            </w:pPr>
          </w:p>
        </w:tc>
      </w:tr>
      <w:tr w:rsidR="006840E3" w:rsidRPr="00F83D71" w:rsidTr="00975079">
        <w:tc>
          <w:tcPr>
            <w:tcW w:w="9322" w:type="dxa"/>
            <w:gridSpan w:val="7"/>
            <w:shd w:val="clear" w:color="auto" w:fill="D9D9D9" w:themeFill="background1" w:themeFillShade="D9"/>
          </w:tcPr>
          <w:p w:rsidR="006840E3" w:rsidRPr="00F83D71" w:rsidRDefault="006840E3" w:rsidP="00B7198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840E3" w:rsidRPr="00B51C48" w:rsidRDefault="006840E3" w:rsidP="00B71981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83D71">
              <w:rPr>
                <w:rFonts w:ascii="Times New Roman" w:hAnsi="Times New Roman"/>
                <w:b/>
                <w:sz w:val="20"/>
                <w:szCs w:val="20"/>
              </w:rPr>
              <w:t xml:space="preserve">D.4. ADRES NIERUCHOMOŚCI, NA KTÓREJ </w:t>
            </w:r>
            <w:r w:rsidR="002B5982">
              <w:rPr>
                <w:rFonts w:ascii="Times New Roman" w:hAnsi="Times New Roman"/>
                <w:b/>
                <w:sz w:val="20"/>
                <w:szCs w:val="20"/>
              </w:rPr>
              <w:t>POWSTAJĄ</w:t>
            </w:r>
            <w:r w:rsidRPr="00F83D71">
              <w:rPr>
                <w:rFonts w:ascii="Times New Roman" w:hAnsi="Times New Roman"/>
                <w:b/>
                <w:sz w:val="20"/>
                <w:szCs w:val="20"/>
              </w:rPr>
              <w:t xml:space="preserve"> ODPADY KOMUNALNE</w:t>
            </w:r>
            <w:r w:rsidRPr="00F83D71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 xml:space="preserve"> </w:t>
            </w:r>
          </w:p>
        </w:tc>
      </w:tr>
      <w:tr w:rsidR="006840E3" w:rsidRPr="00F83D71" w:rsidTr="00975079">
        <w:tc>
          <w:tcPr>
            <w:tcW w:w="2943" w:type="dxa"/>
          </w:tcPr>
          <w:p w:rsidR="006840E3" w:rsidRPr="00F83D71" w:rsidRDefault="006840E3" w:rsidP="00B7198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Pr="00F83D71">
              <w:rPr>
                <w:rFonts w:ascii="Times New Roman" w:hAnsi="Times New Roman"/>
                <w:sz w:val="20"/>
                <w:szCs w:val="20"/>
              </w:rPr>
              <w:t>.  Kraj</w:t>
            </w:r>
          </w:p>
          <w:p w:rsidR="006840E3" w:rsidRPr="00F83D71" w:rsidRDefault="006840E3" w:rsidP="00B7198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6840E3" w:rsidRPr="00F83D71" w:rsidRDefault="006840E3" w:rsidP="00B71981">
            <w:pPr>
              <w:rPr>
                <w:rFonts w:ascii="Times New Roman" w:hAnsi="Times New Roman"/>
                <w:sz w:val="20"/>
                <w:szCs w:val="20"/>
              </w:rPr>
            </w:pPr>
            <w:r w:rsidRPr="00F83D71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F83D71">
              <w:rPr>
                <w:rFonts w:ascii="Times New Roman" w:hAnsi="Times New Roman"/>
                <w:sz w:val="20"/>
                <w:szCs w:val="20"/>
              </w:rPr>
              <w:t>. Województwo</w:t>
            </w:r>
          </w:p>
          <w:p w:rsidR="006840E3" w:rsidRPr="008D319B" w:rsidRDefault="006840E3" w:rsidP="00B7198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4"/>
          </w:tcPr>
          <w:p w:rsidR="006840E3" w:rsidRPr="00F83D71" w:rsidRDefault="006840E3" w:rsidP="00B71981">
            <w:pPr>
              <w:rPr>
                <w:rFonts w:ascii="Times New Roman" w:hAnsi="Times New Roman"/>
                <w:sz w:val="20"/>
                <w:szCs w:val="20"/>
              </w:rPr>
            </w:pPr>
            <w:r w:rsidRPr="00F83D71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F83D71">
              <w:rPr>
                <w:rFonts w:ascii="Times New Roman" w:hAnsi="Times New Roman"/>
                <w:sz w:val="20"/>
                <w:szCs w:val="20"/>
              </w:rPr>
              <w:t>. Powiat</w:t>
            </w:r>
          </w:p>
          <w:p w:rsidR="006840E3" w:rsidRPr="008D319B" w:rsidRDefault="006840E3" w:rsidP="00B7198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40E3" w:rsidRPr="00F83D71" w:rsidTr="00975079">
        <w:tc>
          <w:tcPr>
            <w:tcW w:w="2943" w:type="dxa"/>
          </w:tcPr>
          <w:p w:rsidR="006840E3" w:rsidRPr="00F83D71" w:rsidRDefault="006840E3" w:rsidP="00B71981">
            <w:pPr>
              <w:rPr>
                <w:rFonts w:ascii="Times New Roman" w:hAnsi="Times New Roman"/>
                <w:sz w:val="20"/>
                <w:szCs w:val="20"/>
              </w:rPr>
            </w:pPr>
            <w:r w:rsidRPr="00F83D71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F83D71">
              <w:rPr>
                <w:rFonts w:ascii="Times New Roman" w:hAnsi="Times New Roman"/>
                <w:sz w:val="20"/>
                <w:szCs w:val="20"/>
              </w:rPr>
              <w:t>. Gmina</w:t>
            </w:r>
          </w:p>
          <w:p w:rsidR="006840E3" w:rsidRPr="008D319B" w:rsidRDefault="006840E3" w:rsidP="00B7198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6840E3" w:rsidRDefault="006840E3" w:rsidP="00B7198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  <w:r w:rsidRPr="00F83D71">
              <w:rPr>
                <w:rFonts w:ascii="Times New Roman" w:hAnsi="Times New Roman"/>
                <w:sz w:val="20"/>
                <w:szCs w:val="20"/>
              </w:rPr>
              <w:t>. Ulica</w:t>
            </w:r>
          </w:p>
          <w:p w:rsidR="006840E3" w:rsidRPr="00F83D71" w:rsidRDefault="006840E3" w:rsidP="00B71981">
            <w:pPr>
              <w:rPr>
                <w:sz w:val="20"/>
                <w:szCs w:val="20"/>
              </w:rPr>
            </w:pPr>
          </w:p>
        </w:tc>
        <w:tc>
          <w:tcPr>
            <w:tcW w:w="1764" w:type="dxa"/>
            <w:gridSpan w:val="3"/>
          </w:tcPr>
          <w:p w:rsidR="006840E3" w:rsidRDefault="006840E3" w:rsidP="00B7198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  <w:r w:rsidRPr="00F83D71">
              <w:rPr>
                <w:rFonts w:ascii="Times New Roman" w:hAnsi="Times New Roman"/>
                <w:sz w:val="20"/>
                <w:szCs w:val="20"/>
              </w:rPr>
              <w:t>. Nr domu</w:t>
            </w:r>
          </w:p>
          <w:p w:rsidR="006840E3" w:rsidRPr="00F83D71" w:rsidRDefault="006840E3" w:rsidP="00B71981">
            <w:pPr>
              <w:rPr>
                <w:sz w:val="20"/>
                <w:szCs w:val="20"/>
              </w:rPr>
            </w:pPr>
          </w:p>
        </w:tc>
        <w:tc>
          <w:tcPr>
            <w:tcW w:w="2205" w:type="dxa"/>
          </w:tcPr>
          <w:p w:rsidR="006840E3" w:rsidRDefault="006840E3" w:rsidP="005617F1">
            <w:pPr>
              <w:rPr>
                <w:rFonts w:ascii="Times New Roman" w:hAnsi="Times New Roman"/>
                <w:sz w:val="20"/>
                <w:szCs w:val="20"/>
              </w:rPr>
            </w:pPr>
            <w:r w:rsidRPr="00F83D71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F83D71">
              <w:rPr>
                <w:rFonts w:ascii="Times New Roman" w:hAnsi="Times New Roman"/>
                <w:sz w:val="20"/>
                <w:szCs w:val="20"/>
              </w:rPr>
              <w:t>. Nr lokalu</w:t>
            </w:r>
          </w:p>
          <w:p w:rsidR="006840E3" w:rsidRPr="00F83D71" w:rsidRDefault="006840E3" w:rsidP="005617F1">
            <w:pPr>
              <w:rPr>
                <w:sz w:val="20"/>
                <w:szCs w:val="20"/>
              </w:rPr>
            </w:pPr>
          </w:p>
        </w:tc>
      </w:tr>
      <w:tr w:rsidR="006840E3" w:rsidRPr="00F83D71" w:rsidTr="00975079">
        <w:tc>
          <w:tcPr>
            <w:tcW w:w="2943" w:type="dxa"/>
          </w:tcPr>
          <w:p w:rsidR="006840E3" w:rsidRPr="00F83D71" w:rsidRDefault="006840E3" w:rsidP="00B71981">
            <w:pPr>
              <w:rPr>
                <w:rFonts w:ascii="Times New Roman" w:hAnsi="Times New Roman"/>
                <w:sz w:val="20"/>
                <w:szCs w:val="20"/>
              </w:rPr>
            </w:pPr>
            <w:r w:rsidRPr="00F83D71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F83D71">
              <w:rPr>
                <w:rFonts w:ascii="Times New Roman" w:hAnsi="Times New Roman"/>
                <w:sz w:val="20"/>
                <w:szCs w:val="20"/>
              </w:rPr>
              <w:t>. Miejscowość</w:t>
            </w:r>
          </w:p>
          <w:p w:rsidR="006840E3" w:rsidRPr="008D319B" w:rsidRDefault="006840E3" w:rsidP="00B7198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6840E3" w:rsidRPr="00F83D71" w:rsidRDefault="006840E3" w:rsidP="00B71981">
            <w:pPr>
              <w:rPr>
                <w:rFonts w:ascii="Times New Roman" w:hAnsi="Times New Roman"/>
                <w:sz w:val="20"/>
                <w:szCs w:val="20"/>
              </w:rPr>
            </w:pPr>
            <w:r w:rsidRPr="00F83D71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F83D71">
              <w:rPr>
                <w:rFonts w:ascii="Times New Roman" w:hAnsi="Times New Roman"/>
                <w:sz w:val="20"/>
                <w:szCs w:val="20"/>
              </w:rPr>
              <w:t>. Kod pocztowy</w:t>
            </w:r>
          </w:p>
          <w:p w:rsidR="006840E3" w:rsidRPr="008D319B" w:rsidRDefault="006840E3" w:rsidP="00B7198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4"/>
          </w:tcPr>
          <w:p w:rsidR="006840E3" w:rsidRPr="00F83D71" w:rsidRDefault="006840E3" w:rsidP="00B7198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  <w:r w:rsidRPr="00F83D71">
              <w:rPr>
                <w:rFonts w:ascii="Times New Roman" w:hAnsi="Times New Roman"/>
                <w:sz w:val="20"/>
                <w:szCs w:val="20"/>
              </w:rPr>
              <w:t>. Poczta</w:t>
            </w:r>
          </w:p>
          <w:p w:rsidR="006840E3" w:rsidRPr="008D319B" w:rsidRDefault="006840E3" w:rsidP="00B7198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40E3" w:rsidRPr="00F83D71" w:rsidTr="00975079">
        <w:tc>
          <w:tcPr>
            <w:tcW w:w="9322" w:type="dxa"/>
            <w:gridSpan w:val="7"/>
            <w:shd w:val="clear" w:color="auto" w:fill="D9D9D9" w:themeFill="background1" w:themeFillShade="D9"/>
          </w:tcPr>
          <w:p w:rsidR="006840E3" w:rsidRPr="00F83D71" w:rsidRDefault="006840E3" w:rsidP="00B7198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840E3" w:rsidRDefault="006840E3" w:rsidP="005617F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83D71">
              <w:rPr>
                <w:rFonts w:ascii="Times New Roman" w:hAnsi="Times New Roman"/>
                <w:b/>
                <w:sz w:val="20"/>
                <w:szCs w:val="20"/>
              </w:rPr>
              <w:t>D.5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OŚWIADCZENIA SKŁADAJĄCEGO DEKLARACJĘ</w:t>
            </w:r>
            <w:r w:rsidRPr="00F83D71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6840E3" w:rsidRPr="00F83D71" w:rsidRDefault="006840E3" w:rsidP="005617F1">
            <w:pPr>
              <w:rPr>
                <w:sz w:val="20"/>
                <w:szCs w:val="20"/>
              </w:rPr>
            </w:pPr>
          </w:p>
        </w:tc>
      </w:tr>
      <w:tr w:rsidR="0001074A" w:rsidRPr="00F83D71" w:rsidTr="00975079">
        <w:tc>
          <w:tcPr>
            <w:tcW w:w="6487" w:type="dxa"/>
            <w:gridSpan w:val="4"/>
            <w:shd w:val="clear" w:color="auto" w:fill="D9D9D9" w:themeFill="background1" w:themeFillShade="D9"/>
          </w:tcPr>
          <w:p w:rsidR="0001074A" w:rsidRPr="00F83D71" w:rsidRDefault="0001074A" w:rsidP="0035601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1074A" w:rsidRPr="00F83D71" w:rsidRDefault="0001074A" w:rsidP="00356010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  <w:r w:rsidRPr="00F83D71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F83D71">
              <w:rPr>
                <w:rFonts w:ascii="Times New Roman" w:hAnsi="Times New Roman"/>
                <w:b/>
                <w:sz w:val="20"/>
                <w:szCs w:val="20"/>
              </w:rPr>
              <w:t>Oświadczam, że na terenie nieruchomości wskazanej w części D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F83D71">
              <w:rPr>
                <w:rFonts w:ascii="Times New Roman" w:hAnsi="Times New Roman"/>
                <w:b/>
                <w:sz w:val="20"/>
                <w:szCs w:val="20"/>
              </w:rPr>
              <w:t xml:space="preserve">. niniejszej deklaracji zamieszkuje </w:t>
            </w:r>
            <w:r w:rsidRPr="00F83D71">
              <w:rPr>
                <w:rFonts w:ascii="Times New Roman" w:hAnsi="Times New Roman"/>
                <w:sz w:val="20"/>
                <w:szCs w:val="20"/>
              </w:rPr>
              <w:t>(podać liczbę osób zamieszkujących nieruchomość):</w:t>
            </w:r>
          </w:p>
        </w:tc>
        <w:tc>
          <w:tcPr>
            <w:tcW w:w="2835" w:type="dxa"/>
            <w:gridSpan w:val="3"/>
          </w:tcPr>
          <w:p w:rsidR="0001074A" w:rsidRDefault="0001074A" w:rsidP="0035601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1074A" w:rsidRPr="00626F79" w:rsidRDefault="0001074A" w:rsidP="003560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1074A" w:rsidRDefault="0001074A" w:rsidP="003560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D71">
              <w:rPr>
                <w:rFonts w:ascii="Times New Roman" w:hAnsi="Times New Roman"/>
                <w:sz w:val="20"/>
                <w:szCs w:val="20"/>
              </w:rPr>
              <w:t>………………………………...</w:t>
            </w:r>
          </w:p>
          <w:p w:rsidR="0001074A" w:rsidRPr="00F83D71" w:rsidRDefault="0001074A" w:rsidP="003560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56B9" w:rsidRPr="00F83D71" w:rsidTr="00975079">
        <w:tc>
          <w:tcPr>
            <w:tcW w:w="6487" w:type="dxa"/>
            <w:gridSpan w:val="4"/>
            <w:shd w:val="clear" w:color="auto" w:fill="D9D9D9" w:themeFill="background1" w:themeFillShade="D9"/>
          </w:tcPr>
          <w:p w:rsidR="00A856B9" w:rsidRPr="00A856B9" w:rsidRDefault="00A856B9" w:rsidP="001624B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40.</w:t>
            </w:r>
            <w:r w:rsidRPr="00A856B9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Stawka opłaty za osobę, określona w uchwale</w:t>
            </w:r>
            <w:r w:rsidR="001624B7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 xml:space="preserve"> Rady Gminy i Miasta Koziegłowy </w:t>
            </w:r>
            <w:r w:rsidRPr="00A856B9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 xml:space="preserve">w sprawie wyboru metody ustalenia opłaty za gospodarowanie odpadami komunalnymi oraz ustalenia stawki </w:t>
            </w:r>
            <w:r w:rsidR="001624B7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 xml:space="preserve">tej </w:t>
            </w:r>
            <w:r w:rsidRPr="00A856B9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opłat</w:t>
            </w:r>
            <w:r w:rsidR="001624B7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y.</w:t>
            </w:r>
          </w:p>
        </w:tc>
        <w:tc>
          <w:tcPr>
            <w:tcW w:w="2835" w:type="dxa"/>
            <w:gridSpan w:val="3"/>
          </w:tcPr>
          <w:p w:rsidR="00A856B9" w:rsidRPr="00A856B9" w:rsidRDefault="00A856B9" w:rsidP="0035601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856B9" w:rsidRPr="00A856B9" w:rsidRDefault="00A856B9" w:rsidP="0035601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856B9" w:rsidRPr="00A856B9" w:rsidRDefault="00A856B9" w:rsidP="00356010">
            <w:pPr>
              <w:rPr>
                <w:rFonts w:ascii="Times New Roman" w:hAnsi="Times New Roman"/>
                <w:sz w:val="20"/>
                <w:szCs w:val="20"/>
              </w:rPr>
            </w:pPr>
            <w:r w:rsidRPr="00A856B9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 w:rsidRPr="00A856B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856B9">
              <w:rPr>
                <w:rFonts w:ascii="Times New Roman" w:hAnsi="Times New Roman"/>
                <w:sz w:val="20"/>
                <w:szCs w:val="20"/>
              </w:rPr>
              <w:t>……………   zł/os/m-c</w:t>
            </w:r>
          </w:p>
        </w:tc>
      </w:tr>
      <w:tr w:rsidR="0001074A" w:rsidRPr="00F83D71" w:rsidTr="00975079">
        <w:tc>
          <w:tcPr>
            <w:tcW w:w="6487" w:type="dxa"/>
            <w:gridSpan w:val="4"/>
            <w:shd w:val="clear" w:color="auto" w:fill="D9D9D9" w:themeFill="background1" w:themeFillShade="D9"/>
          </w:tcPr>
          <w:p w:rsidR="0001074A" w:rsidRPr="00F83D71" w:rsidRDefault="0001074A" w:rsidP="00857FF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1074A" w:rsidRPr="00B51C48" w:rsidRDefault="00A856B9" w:rsidP="009750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  <w:r w:rsidR="0001074A" w:rsidRPr="00F83D71">
              <w:rPr>
                <w:rFonts w:ascii="Times New Roman" w:hAnsi="Times New Roman"/>
                <w:sz w:val="20"/>
                <w:szCs w:val="20"/>
              </w:rPr>
              <w:t>.</w:t>
            </w:r>
            <w:r w:rsidR="0001074A" w:rsidRPr="00F83D71">
              <w:rPr>
                <w:rFonts w:ascii="Times New Roman" w:hAnsi="Times New Roman"/>
                <w:b/>
                <w:sz w:val="20"/>
                <w:szCs w:val="20"/>
              </w:rPr>
              <w:t xml:space="preserve">Oświadczam, że </w:t>
            </w:r>
            <w:r w:rsidR="0001074A">
              <w:rPr>
                <w:rFonts w:ascii="Times New Roman" w:hAnsi="Times New Roman"/>
                <w:b/>
                <w:sz w:val="20"/>
                <w:szCs w:val="20"/>
              </w:rPr>
              <w:t>posiadam kompostownik przydomowy i kompostuję w nim bioodpady stanowiące odpady komunalne</w:t>
            </w:r>
            <w:r w:rsidR="0001074A" w:rsidRPr="00F83D71">
              <w:rPr>
                <w:rFonts w:ascii="Times New Roman" w:hAnsi="Times New Roman"/>
                <w:b/>
                <w:noProof/>
                <w:sz w:val="20"/>
                <w:szCs w:val="20"/>
              </w:rPr>
              <w:t>:</w:t>
            </w:r>
            <w:r w:rsidR="0001074A" w:rsidRPr="00F83D7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01074A" w:rsidRPr="00F83D71">
              <w:rPr>
                <w:rFonts w:ascii="Times New Roman" w:hAnsi="Times New Roman"/>
                <w:sz w:val="20"/>
                <w:szCs w:val="20"/>
              </w:rPr>
              <w:t>(zaznaczyć właściwy kwadrat)</w:t>
            </w:r>
          </w:p>
        </w:tc>
        <w:tc>
          <w:tcPr>
            <w:tcW w:w="2835" w:type="dxa"/>
            <w:gridSpan w:val="3"/>
          </w:tcPr>
          <w:p w:rsidR="0001074A" w:rsidRPr="00F83D71" w:rsidRDefault="0001074A" w:rsidP="000A02E2">
            <w:pPr>
              <w:rPr>
                <w:rFonts w:ascii="Times New Roman" w:hAnsi="Times New Roman"/>
                <w:sz w:val="20"/>
                <w:szCs w:val="20"/>
              </w:rPr>
            </w:pPr>
            <w:r w:rsidRPr="00F83D71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</w:p>
          <w:p w:rsidR="0001074A" w:rsidRPr="00F83D71" w:rsidRDefault="008E2E1C" w:rsidP="000A02E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pict>
                <v:rect id="_x0000_s1058" style="position:absolute;margin-left:67.35pt;margin-top:-.4pt;width:25.8pt;height:17.65pt;z-index:251696128">
                  <v:textbox style="mso-next-textbox:#_x0000_s1058">
                    <w:txbxContent>
                      <w:p w:rsidR="0001074A" w:rsidRPr="00F731E4" w:rsidRDefault="0001074A" w:rsidP="00626F79">
                        <w:pPr>
                          <w:rPr>
                            <w:rFonts w:ascii="Times New Roman" w:hAnsi="Times New Roman"/>
                          </w:rPr>
                        </w:pPr>
                      </w:p>
                      <w:p w:rsidR="0001074A" w:rsidRPr="00626F79" w:rsidRDefault="0001074A" w:rsidP="00626F79"/>
                    </w:txbxContent>
                  </v:textbox>
                </v:rect>
              </w:pic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pict>
                <v:rect id="_x0000_s1059" style="position:absolute;margin-left:-.6pt;margin-top:.65pt;width:25.8pt;height:17.65pt;z-index:251697152">
                  <v:textbox style="mso-next-textbox:#_x0000_s1059">
                    <w:txbxContent>
                      <w:p w:rsidR="0001074A" w:rsidRDefault="0001074A"/>
                    </w:txbxContent>
                  </v:textbox>
                </v:rect>
              </w:pict>
            </w:r>
            <w:r w:rsidR="0001074A" w:rsidRPr="00F83D71"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</w:p>
          <w:p w:rsidR="0001074A" w:rsidRPr="00F83D71" w:rsidRDefault="0001074A" w:rsidP="000A02E2">
            <w:pPr>
              <w:rPr>
                <w:rFonts w:ascii="Times New Roman" w:hAnsi="Times New Roman"/>
                <w:sz w:val="20"/>
                <w:szCs w:val="20"/>
              </w:rPr>
            </w:pPr>
            <w:r w:rsidRPr="00F83D71">
              <w:rPr>
                <w:rFonts w:ascii="Times New Roman" w:hAnsi="Times New Roman"/>
                <w:sz w:val="20"/>
                <w:szCs w:val="20"/>
              </w:rPr>
              <w:t xml:space="preserve">            TAK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F83D71">
              <w:rPr>
                <w:rFonts w:ascii="Times New Roman" w:hAnsi="Times New Roman"/>
                <w:sz w:val="20"/>
                <w:szCs w:val="20"/>
              </w:rPr>
              <w:t xml:space="preserve"> NIE</w:t>
            </w:r>
          </w:p>
        </w:tc>
      </w:tr>
      <w:tr w:rsidR="0001074A" w:rsidRPr="00F83D71" w:rsidTr="00975079">
        <w:tc>
          <w:tcPr>
            <w:tcW w:w="6487" w:type="dxa"/>
            <w:gridSpan w:val="4"/>
            <w:shd w:val="clear" w:color="auto" w:fill="D9D9D9" w:themeFill="background1" w:themeFillShade="D9"/>
          </w:tcPr>
          <w:p w:rsidR="0001074A" w:rsidRPr="00F83D71" w:rsidRDefault="0001074A" w:rsidP="00EA67B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1074A" w:rsidRDefault="0001074A" w:rsidP="0001074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83D71">
              <w:rPr>
                <w:rFonts w:ascii="Times New Roman" w:hAnsi="Times New Roman"/>
                <w:sz w:val="20"/>
                <w:szCs w:val="20"/>
              </w:rPr>
              <w:t>4</w:t>
            </w:r>
            <w:r w:rsidR="00A856B9">
              <w:rPr>
                <w:rFonts w:ascii="Times New Roman" w:hAnsi="Times New Roman"/>
                <w:sz w:val="20"/>
                <w:szCs w:val="20"/>
              </w:rPr>
              <w:t>2</w:t>
            </w:r>
            <w:r w:rsidRPr="00F83D71">
              <w:rPr>
                <w:rFonts w:ascii="Times New Roman" w:hAnsi="Times New Roman"/>
                <w:sz w:val="20"/>
                <w:szCs w:val="20"/>
              </w:rPr>
              <w:t>.</w:t>
            </w:r>
            <w:r w:rsidRPr="00F83D7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Kwota zwolnienia w związku z kompostowaniem w przydomowym kompostowniku bioodpadów stanowiących odpady komunalne.</w:t>
            </w:r>
          </w:p>
          <w:p w:rsidR="0001074A" w:rsidRPr="00A856B9" w:rsidRDefault="001624B7" w:rsidP="001624B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="0001074A" w:rsidRPr="001624B7">
              <w:rPr>
                <w:rFonts w:ascii="Times New Roman" w:hAnsi="Times New Roman"/>
                <w:i/>
                <w:sz w:val="18"/>
                <w:szCs w:val="18"/>
              </w:rPr>
              <w:t>W</w:t>
            </w:r>
            <w:r w:rsidR="002B5982" w:rsidRPr="001624B7">
              <w:rPr>
                <w:rFonts w:ascii="Times New Roman" w:hAnsi="Times New Roman"/>
                <w:i/>
                <w:sz w:val="18"/>
                <w:szCs w:val="18"/>
              </w:rPr>
              <w:t xml:space="preserve"> przypadku zaznaczenia w poz. 41</w:t>
            </w:r>
            <w:r w:rsidR="0001074A" w:rsidRPr="001624B7">
              <w:rPr>
                <w:rFonts w:ascii="Times New Roman" w:hAnsi="Times New Roman"/>
                <w:i/>
                <w:sz w:val="18"/>
                <w:szCs w:val="18"/>
              </w:rPr>
              <w:t xml:space="preserve"> „TAK”</w:t>
            </w:r>
            <w:r w:rsidR="0001074A" w:rsidRPr="00A856B9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="0001074A" w:rsidRPr="00A856B9">
              <w:rPr>
                <w:rFonts w:ascii="Times New Roman" w:eastAsiaTheme="minorHAnsi" w:hAnsi="Times New Roman"/>
                <w:i/>
                <w:iCs/>
                <w:sz w:val="18"/>
                <w:szCs w:val="18"/>
                <w:lang w:eastAsia="en-US"/>
              </w:rPr>
              <w:t>proszę pomnożyć ilość osób z poz. nr 39 przez wysokość zwolnienia wynikającą z Uchwały Ra</w:t>
            </w:r>
            <w:r w:rsidR="00A856B9">
              <w:rPr>
                <w:rFonts w:ascii="Times New Roman" w:eastAsiaTheme="minorHAnsi" w:hAnsi="Times New Roman"/>
                <w:i/>
                <w:iCs/>
                <w:sz w:val="18"/>
                <w:szCs w:val="18"/>
                <w:lang w:eastAsia="en-US"/>
              </w:rPr>
              <w:t>dy Gminy</w:t>
            </w:r>
            <w:r w:rsidR="00A856B9" w:rsidRPr="00A856B9">
              <w:rPr>
                <w:rFonts w:ascii="Times New Roman" w:eastAsiaTheme="minorHAnsi" w:hAnsi="Times New Roman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="0001074A" w:rsidRPr="00A856B9">
              <w:rPr>
                <w:rFonts w:ascii="Times New Roman" w:eastAsiaTheme="minorHAnsi" w:hAnsi="Times New Roman"/>
                <w:i/>
                <w:iCs/>
                <w:sz w:val="18"/>
                <w:szCs w:val="18"/>
                <w:lang w:eastAsia="en-US"/>
              </w:rPr>
              <w:t>i Miasta w Koziegłowach</w:t>
            </w:r>
            <w:r w:rsidR="00A856B9" w:rsidRPr="00A856B9">
              <w:rPr>
                <w:rFonts w:ascii="Times New Roman" w:eastAsiaTheme="minorHAnsi" w:hAnsi="Times New Roman"/>
                <w:i/>
                <w:iCs/>
                <w:sz w:val="18"/>
                <w:szCs w:val="18"/>
                <w:lang w:eastAsia="en-US"/>
              </w:rPr>
              <w:t xml:space="preserve"> w</w:t>
            </w:r>
            <w:r w:rsidR="0001074A" w:rsidRPr="00A856B9">
              <w:rPr>
                <w:rFonts w:ascii="Times New Roman" w:eastAsiaTheme="minorHAnsi" w:hAnsi="Times New Roman"/>
                <w:i/>
                <w:iCs/>
                <w:sz w:val="18"/>
                <w:szCs w:val="18"/>
                <w:lang w:eastAsia="en-US"/>
              </w:rPr>
              <w:t xml:space="preserve"> sprawie zwolnienia w części z opł</w:t>
            </w:r>
            <w:r w:rsidR="00A856B9">
              <w:rPr>
                <w:rFonts w:ascii="Times New Roman" w:eastAsiaTheme="minorHAnsi" w:hAnsi="Times New Roman"/>
                <w:i/>
                <w:iCs/>
                <w:sz w:val="18"/>
                <w:szCs w:val="18"/>
                <w:lang w:eastAsia="en-US"/>
              </w:rPr>
              <w:t>aty</w:t>
            </w:r>
            <w:r w:rsidR="00A856B9" w:rsidRPr="00A856B9">
              <w:rPr>
                <w:rFonts w:ascii="Times New Roman" w:eastAsiaTheme="minorHAnsi" w:hAnsi="Times New Roman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="0001074A" w:rsidRPr="00A856B9">
              <w:rPr>
                <w:rFonts w:ascii="Times New Roman" w:eastAsiaTheme="minorHAnsi" w:hAnsi="Times New Roman"/>
                <w:i/>
                <w:iCs/>
                <w:sz w:val="18"/>
                <w:szCs w:val="18"/>
                <w:lang w:eastAsia="en-US"/>
              </w:rPr>
              <w:t xml:space="preserve">za gospodarowanie odpadami komunalnymi </w:t>
            </w:r>
            <w:r>
              <w:rPr>
                <w:rFonts w:ascii="Times New Roman" w:eastAsiaTheme="minorHAnsi" w:hAnsi="Times New Roman"/>
                <w:i/>
                <w:iCs/>
                <w:sz w:val="18"/>
                <w:szCs w:val="18"/>
                <w:lang w:eastAsia="en-US"/>
              </w:rPr>
              <w:t>w związku z kompostowaniem bioodpadów z przydomowym kompostowniku)</w:t>
            </w:r>
          </w:p>
        </w:tc>
        <w:tc>
          <w:tcPr>
            <w:tcW w:w="2835" w:type="dxa"/>
            <w:gridSpan w:val="3"/>
          </w:tcPr>
          <w:p w:rsidR="0001074A" w:rsidRDefault="0001074A" w:rsidP="00B51C4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1074A" w:rsidRDefault="0001074A" w:rsidP="00626F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1074A" w:rsidRDefault="0001074A" w:rsidP="00626F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1074A" w:rsidRPr="00626F79" w:rsidRDefault="00A856B9" w:rsidP="00626F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56B9">
              <w:rPr>
                <w:rFonts w:ascii="Times New Roman" w:hAnsi="Times New Roman"/>
                <w:sz w:val="20"/>
                <w:szCs w:val="20"/>
              </w:rPr>
              <w:t>……………   zł</w:t>
            </w:r>
            <w:r w:rsidR="00816751">
              <w:rPr>
                <w:rFonts w:ascii="Times New Roman" w:hAnsi="Times New Roman"/>
                <w:sz w:val="20"/>
                <w:szCs w:val="20"/>
              </w:rPr>
              <w:t>/m-c</w:t>
            </w:r>
          </w:p>
          <w:p w:rsidR="0001074A" w:rsidRPr="00F83D71" w:rsidRDefault="0001074A" w:rsidP="00A856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074A" w:rsidRPr="00F83D71" w:rsidTr="00AE4B1B">
        <w:tc>
          <w:tcPr>
            <w:tcW w:w="9322" w:type="dxa"/>
            <w:gridSpan w:val="7"/>
            <w:shd w:val="clear" w:color="auto" w:fill="D9D9D9" w:themeFill="background1" w:themeFillShade="D9"/>
          </w:tcPr>
          <w:p w:rsidR="0001074A" w:rsidRDefault="0001074A" w:rsidP="00626F7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1074A" w:rsidRDefault="0001074A" w:rsidP="00975079">
            <w:pPr>
              <w:rPr>
                <w:rFonts w:ascii="Times New Roman" w:hAnsi="Times New Roman"/>
                <w:sz w:val="20"/>
                <w:szCs w:val="20"/>
              </w:rPr>
            </w:pPr>
            <w:r w:rsidRPr="00975079">
              <w:rPr>
                <w:rFonts w:ascii="Times New Roman" w:hAnsi="Times New Roman"/>
                <w:b/>
                <w:sz w:val="20"/>
                <w:szCs w:val="20"/>
              </w:rPr>
              <w:t>E. WYSOKOŚC OPŁATY ZA GOSPODAROWANIE ODPADAMI KOMUNALNYMI</w:t>
            </w:r>
          </w:p>
          <w:p w:rsidR="0001074A" w:rsidRPr="00F83D71" w:rsidRDefault="0001074A" w:rsidP="0097507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074A" w:rsidRPr="00F83D71" w:rsidTr="00975079">
        <w:tc>
          <w:tcPr>
            <w:tcW w:w="9322" w:type="dxa"/>
            <w:gridSpan w:val="7"/>
            <w:shd w:val="clear" w:color="auto" w:fill="auto"/>
          </w:tcPr>
          <w:p w:rsidR="00A856B9" w:rsidRDefault="00A856B9" w:rsidP="009750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56B9" w:rsidRPr="00975079" w:rsidRDefault="00A856B9" w:rsidP="009750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1074A" w:rsidRPr="00975079" w:rsidRDefault="0001074A" w:rsidP="009750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333AA" w:rsidRDefault="003333AA" w:rsidP="009750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</w:t>
            </w:r>
            <w:r w:rsidR="00816751">
              <w:rPr>
                <w:rFonts w:ascii="Times New Roman" w:hAnsi="Times New Roman"/>
                <w:sz w:val="20"/>
                <w:szCs w:val="20"/>
              </w:rPr>
              <w:t>…</w:t>
            </w:r>
            <w:r>
              <w:rPr>
                <w:rFonts w:ascii="Times New Roman" w:hAnsi="Times New Roman"/>
                <w:sz w:val="20"/>
                <w:szCs w:val="20"/>
              </w:rPr>
              <w:t>……….</w:t>
            </w:r>
            <w:r w:rsidR="000107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X  …………</w:t>
            </w:r>
            <w:r w:rsidR="00816751">
              <w:rPr>
                <w:rFonts w:ascii="Times New Roman" w:hAnsi="Times New Roman"/>
                <w:sz w:val="20"/>
                <w:szCs w:val="20"/>
              </w:rPr>
              <w:t>..</w:t>
            </w:r>
            <w:r>
              <w:rPr>
                <w:rFonts w:ascii="Times New Roman" w:hAnsi="Times New Roman"/>
                <w:sz w:val="20"/>
                <w:szCs w:val="20"/>
              </w:rPr>
              <w:t>..…..……</w:t>
            </w:r>
            <w:r w:rsidRPr="00816751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r w:rsidR="00816751" w:rsidRPr="00816751">
              <w:rPr>
                <w:rFonts w:ascii="Times New Roman" w:hAnsi="Times New Roman"/>
                <w:sz w:val="36"/>
                <w:szCs w:val="36"/>
              </w:rPr>
              <w:t>-</w:t>
            </w:r>
            <w:r w:rsidR="00816751">
              <w:rPr>
                <w:rFonts w:ascii="Times New Roman" w:hAnsi="Times New Roman"/>
                <w:sz w:val="20"/>
                <w:szCs w:val="20"/>
              </w:rPr>
              <w:t xml:space="preserve"> ………..…………..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16751">
              <w:rPr>
                <w:rFonts w:ascii="Times New Roman" w:hAnsi="Times New Roman"/>
                <w:sz w:val="20"/>
                <w:szCs w:val="20"/>
              </w:rPr>
              <w:t>=    ………….….……..…</w:t>
            </w:r>
            <w:r w:rsidR="0001074A">
              <w:rPr>
                <w:rFonts w:ascii="Times New Roman" w:hAnsi="Times New Roman"/>
                <w:sz w:val="20"/>
                <w:szCs w:val="20"/>
              </w:rPr>
              <w:t xml:space="preserve">  zł</w:t>
            </w:r>
            <w:r w:rsidR="00816751">
              <w:rPr>
                <w:rFonts w:ascii="Times New Roman" w:hAnsi="Times New Roman"/>
                <w:sz w:val="20"/>
                <w:szCs w:val="20"/>
              </w:rPr>
              <w:t>/m-c</w:t>
            </w:r>
          </w:p>
          <w:p w:rsidR="0001074A" w:rsidRPr="00816751" w:rsidRDefault="0001074A" w:rsidP="0097507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333AA">
              <w:rPr>
                <w:rFonts w:ascii="Times New Roman" w:hAnsi="Times New Roman"/>
                <w:sz w:val="16"/>
                <w:szCs w:val="16"/>
              </w:rPr>
              <w:t>(liczba mieszkańców)</w:t>
            </w:r>
            <w:r w:rsidR="003333AA"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  <w:r w:rsidR="008167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333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3333AA">
              <w:rPr>
                <w:rFonts w:ascii="Times New Roman" w:hAnsi="Times New Roman"/>
                <w:sz w:val="16"/>
                <w:szCs w:val="16"/>
              </w:rPr>
              <w:t>stawka opłaty</w:t>
            </w:r>
            <w:r w:rsidRPr="00816751">
              <w:rPr>
                <w:rFonts w:ascii="Times New Roman" w:hAnsi="Times New Roman"/>
                <w:sz w:val="16"/>
                <w:szCs w:val="16"/>
              </w:rPr>
              <w:t xml:space="preserve">)             </w:t>
            </w:r>
            <w:r w:rsidR="00816751">
              <w:rPr>
                <w:rFonts w:ascii="Times New Roman" w:hAnsi="Times New Roman"/>
                <w:sz w:val="16"/>
                <w:szCs w:val="16"/>
              </w:rPr>
              <w:t xml:space="preserve">         (kwota zwolnienia)</w:t>
            </w:r>
            <w:r w:rsidRPr="00816751">
              <w:rPr>
                <w:rFonts w:ascii="Times New Roman" w:hAnsi="Times New Roman"/>
                <w:sz w:val="16"/>
                <w:szCs w:val="16"/>
              </w:rPr>
              <w:t xml:space="preserve">            </w:t>
            </w:r>
            <w:r w:rsidR="00816751" w:rsidRPr="00816751">
              <w:rPr>
                <w:rFonts w:ascii="Times New Roman" w:hAnsi="Times New Roman"/>
                <w:sz w:val="16"/>
                <w:szCs w:val="16"/>
              </w:rPr>
              <w:t xml:space="preserve">     </w:t>
            </w:r>
          </w:p>
          <w:p w:rsidR="0001074A" w:rsidRDefault="0001074A" w:rsidP="00975079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1074A" w:rsidRDefault="00A856B9" w:rsidP="00A856B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/>
                <w:iCs/>
                <w:sz w:val="18"/>
                <w:szCs w:val="18"/>
                <w:lang w:eastAsia="en-US"/>
              </w:rPr>
            </w:pPr>
            <w:r w:rsidRPr="00A856B9">
              <w:rPr>
                <w:rFonts w:ascii="Times New Roman" w:eastAsiaTheme="minorHAnsi" w:hAnsi="Times New Roman"/>
                <w:i/>
                <w:iCs/>
                <w:sz w:val="18"/>
                <w:szCs w:val="18"/>
                <w:lang w:eastAsia="en-US"/>
              </w:rPr>
              <w:t>(Liczbę z poz. nr 39 należy pomnożyć przez stawkę wskazaną</w:t>
            </w:r>
            <w:r>
              <w:rPr>
                <w:rFonts w:ascii="Times New Roman" w:eastAsiaTheme="minorHAnsi" w:hAnsi="Times New Roman"/>
                <w:i/>
                <w:iCs/>
                <w:sz w:val="18"/>
                <w:szCs w:val="18"/>
                <w:lang w:eastAsia="en-US"/>
              </w:rPr>
              <w:t xml:space="preserve"> w poz. nr 40 </w:t>
            </w:r>
            <w:r w:rsidRPr="00A856B9">
              <w:rPr>
                <w:rFonts w:ascii="Times New Roman" w:eastAsiaTheme="minorHAnsi" w:hAnsi="Times New Roman"/>
                <w:i/>
                <w:iCs/>
                <w:sz w:val="18"/>
                <w:szCs w:val="18"/>
                <w:lang w:eastAsia="en-US"/>
              </w:rPr>
              <w:t>i pomniejszyć o kwotę</w:t>
            </w:r>
            <w:r>
              <w:rPr>
                <w:rFonts w:ascii="Times New Roman" w:eastAsiaTheme="minorHAnsi" w:hAnsi="Times New Roman"/>
                <w:i/>
                <w:iCs/>
                <w:sz w:val="18"/>
                <w:szCs w:val="18"/>
                <w:lang w:eastAsia="en-US"/>
              </w:rPr>
              <w:t xml:space="preserve"> zwolnienia z poz. nr 42</w:t>
            </w:r>
            <w:r w:rsidRPr="00A856B9">
              <w:rPr>
                <w:rFonts w:ascii="Times New Roman" w:eastAsiaTheme="minorHAnsi" w:hAnsi="Times New Roman"/>
                <w:i/>
                <w:iCs/>
                <w:sz w:val="18"/>
                <w:szCs w:val="18"/>
                <w:lang w:eastAsia="en-US"/>
              </w:rPr>
              <w:t>)</w:t>
            </w:r>
          </w:p>
          <w:p w:rsidR="00D01DD3" w:rsidRDefault="00D01DD3" w:rsidP="00A856B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/>
                <w:iCs/>
                <w:sz w:val="18"/>
                <w:szCs w:val="18"/>
                <w:lang w:eastAsia="en-US"/>
              </w:rPr>
            </w:pPr>
          </w:p>
          <w:p w:rsidR="00A856B9" w:rsidRDefault="00A856B9" w:rsidP="00A856B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/>
                <w:iCs/>
                <w:sz w:val="18"/>
                <w:szCs w:val="18"/>
                <w:lang w:eastAsia="en-US"/>
              </w:rPr>
            </w:pPr>
          </w:p>
          <w:p w:rsidR="00A856B9" w:rsidRPr="00A856B9" w:rsidRDefault="00A856B9" w:rsidP="00A856B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/>
                <w:iCs/>
                <w:sz w:val="18"/>
                <w:szCs w:val="18"/>
                <w:lang w:eastAsia="en-US"/>
              </w:rPr>
            </w:pPr>
          </w:p>
        </w:tc>
      </w:tr>
      <w:tr w:rsidR="0001074A" w:rsidRPr="00F83D71" w:rsidTr="00975079">
        <w:tc>
          <w:tcPr>
            <w:tcW w:w="3936" w:type="dxa"/>
            <w:gridSpan w:val="2"/>
          </w:tcPr>
          <w:p w:rsidR="0001074A" w:rsidRDefault="0001074A" w:rsidP="00FF6BD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1074A" w:rsidRDefault="0001074A" w:rsidP="00FF6BD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1074A" w:rsidRPr="00F83D71" w:rsidRDefault="0001074A" w:rsidP="00FA03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074A" w:rsidRPr="00F83D71" w:rsidRDefault="0001074A" w:rsidP="00FA03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D71">
              <w:rPr>
                <w:rFonts w:ascii="Times New Roman" w:hAnsi="Times New Roman"/>
                <w:sz w:val="20"/>
                <w:szCs w:val="20"/>
              </w:rPr>
              <w:t>………………………………………………</w:t>
            </w:r>
          </w:p>
          <w:p w:rsidR="0001074A" w:rsidRPr="00F83D71" w:rsidRDefault="0001074A" w:rsidP="00FA03F3">
            <w:pPr>
              <w:jc w:val="center"/>
              <w:rPr>
                <w:sz w:val="20"/>
                <w:szCs w:val="20"/>
              </w:rPr>
            </w:pPr>
            <w:r w:rsidRPr="00F83D71">
              <w:rPr>
                <w:rFonts w:ascii="Times New Roman" w:hAnsi="Times New Roman"/>
                <w:sz w:val="20"/>
                <w:szCs w:val="20"/>
              </w:rPr>
              <w:t>(Miejscowość, data)</w:t>
            </w:r>
          </w:p>
        </w:tc>
        <w:tc>
          <w:tcPr>
            <w:tcW w:w="5386" w:type="dxa"/>
            <w:gridSpan w:val="5"/>
          </w:tcPr>
          <w:p w:rsidR="0001074A" w:rsidRPr="00F83D71" w:rsidRDefault="0001074A" w:rsidP="00FA03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074A" w:rsidRDefault="0001074A" w:rsidP="0001074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1074A" w:rsidRPr="00F83D71" w:rsidRDefault="0001074A" w:rsidP="00FA03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074A" w:rsidRPr="00F83D71" w:rsidRDefault="0001074A" w:rsidP="00FA03F3">
            <w:pPr>
              <w:rPr>
                <w:rFonts w:ascii="Times New Roman" w:hAnsi="Times New Roman"/>
                <w:sz w:val="20"/>
                <w:szCs w:val="20"/>
              </w:rPr>
            </w:pPr>
            <w:r w:rsidRPr="00F83D71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...</w:t>
            </w:r>
          </w:p>
          <w:p w:rsidR="0001074A" w:rsidRPr="00F83D71" w:rsidRDefault="0001074A" w:rsidP="00FA03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D71">
              <w:rPr>
                <w:rFonts w:ascii="Times New Roman" w:hAnsi="Times New Roman"/>
                <w:sz w:val="20"/>
                <w:szCs w:val="20"/>
              </w:rPr>
              <w:t>(Czytelny podpis składającego z podaniem imienia i nazwiska)</w:t>
            </w:r>
          </w:p>
          <w:p w:rsidR="0001074A" w:rsidRPr="00F83D71" w:rsidRDefault="0001074A" w:rsidP="00FA03F3">
            <w:pPr>
              <w:jc w:val="center"/>
              <w:rPr>
                <w:sz w:val="20"/>
                <w:szCs w:val="20"/>
              </w:rPr>
            </w:pPr>
          </w:p>
        </w:tc>
      </w:tr>
    </w:tbl>
    <w:p w:rsidR="00B51C48" w:rsidRDefault="00B51C48"/>
    <w:tbl>
      <w:tblPr>
        <w:tblStyle w:val="Tabela-Siatka"/>
        <w:tblW w:w="9322" w:type="dxa"/>
        <w:tblLayout w:type="fixed"/>
        <w:tblLook w:val="04A0"/>
      </w:tblPr>
      <w:tblGrid>
        <w:gridCol w:w="9322"/>
      </w:tblGrid>
      <w:tr w:rsidR="006840E3" w:rsidRPr="00F83D71" w:rsidTr="00975079">
        <w:tc>
          <w:tcPr>
            <w:tcW w:w="9322" w:type="dxa"/>
            <w:shd w:val="clear" w:color="auto" w:fill="D9D9D9" w:themeFill="background1" w:themeFillShade="D9"/>
          </w:tcPr>
          <w:p w:rsidR="006840E3" w:rsidRPr="007E2137" w:rsidRDefault="00F55E09" w:rsidP="00356C84">
            <w:pPr>
              <w:ind w:left="360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>
              <w:br w:type="page"/>
            </w:r>
          </w:p>
          <w:p w:rsidR="006F4DF2" w:rsidRPr="007E2137" w:rsidRDefault="006840E3" w:rsidP="00FF6BD8">
            <w:pPr>
              <w:ind w:left="360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 w:rsidRPr="007E2137">
              <w:rPr>
                <w:rFonts w:ascii="Times New Roman" w:hAnsi="Times New Roman"/>
                <w:b/>
                <w:caps/>
                <w:sz w:val="18"/>
                <w:szCs w:val="18"/>
              </w:rPr>
              <w:t>pouczenie</w:t>
            </w:r>
          </w:p>
          <w:p w:rsidR="006840E3" w:rsidRPr="007E2137" w:rsidRDefault="006840E3" w:rsidP="00125ADF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E2137">
              <w:rPr>
                <w:rFonts w:ascii="Times New Roman" w:hAnsi="Times New Roman"/>
                <w:sz w:val="18"/>
                <w:szCs w:val="18"/>
              </w:rPr>
              <w:t>Niniejsza deklaracja stanowi podstawę do wystawienia tytułu wykonawczego.</w:t>
            </w:r>
          </w:p>
          <w:p w:rsidR="006840E3" w:rsidRPr="001542CD" w:rsidRDefault="006840E3" w:rsidP="00125ADF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E2137">
              <w:rPr>
                <w:rFonts w:ascii="Times New Roman" w:hAnsi="Times New Roman"/>
                <w:sz w:val="18"/>
                <w:szCs w:val="18"/>
              </w:rPr>
              <w:t xml:space="preserve">W przypadku zmiany danych będących podstawą ustalania wysokości należnej opłaty za gospodarowanie odpadami komunalnymi lub określonej w deklaracji ilości odpadów komunalnych powstających na danej nieruchomości właściciel nieruchomości jest obowiązany złożyć nową deklarację do Burmistrza Gminy i Miasta Koziegłowy </w:t>
            </w:r>
            <w:r w:rsidR="001542CD">
              <w:rPr>
                <w:rFonts w:ascii="Times New Roman" w:hAnsi="Times New Roman"/>
                <w:sz w:val="18"/>
                <w:szCs w:val="18"/>
              </w:rPr>
              <w:t xml:space="preserve">                 </w:t>
            </w:r>
            <w:r w:rsidRPr="007E2137">
              <w:rPr>
                <w:rFonts w:ascii="Times New Roman" w:hAnsi="Times New Roman"/>
                <w:sz w:val="18"/>
                <w:szCs w:val="18"/>
              </w:rPr>
              <w:t xml:space="preserve">w terminie </w:t>
            </w:r>
            <w:r w:rsidR="001542CD" w:rsidRPr="001542CD">
              <w:rPr>
                <w:rFonts w:ascii="Times New Roman" w:hAnsi="Times New Roman"/>
                <w:sz w:val="18"/>
                <w:szCs w:val="18"/>
              </w:rPr>
              <w:t>do 10 dnia miesiąca następującego po miesiącu, w którym nastąpiła zmiana.</w:t>
            </w:r>
          </w:p>
          <w:p w:rsidR="006840E3" w:rsidRPr="00D01DD3" w:rsidRDefault="006840E3" w:rsidP="00E718D8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D01DD3">
              <w:rPr>
                <w:rFonts w:ascii="Times New Roman" w:hAnsi="Times New Roman"/>
                <w:sz w:val="18"/>
                <w:szCs w:val="18"/>
              </w:rPr>
              <w:t>Właściciel nieruchomości jest obowiązany złożyć deklarację do Burmistrza Gminy i Miasta Koziegłowy</w:t>
            </w:r>
            <w:r w:rsidR="001542CD" w:rsidRPr="00D01DD3">
              <w:rPr>
                <w:rFonts w:ascii="Times New Roman" w:hAnsi="Times New Roman"/>
                <w:sz w:val="18"/>
                <w:szCs w:val="18"/>
              </w:rPr>
              <w:t xml:space="preserve">                         </w:t>
            </w:r>
            <w:r w:rsidRPr="00D01DD3">
              <w:rPr>
                <w:rFonts w:ascii="Times New Roman" w:hAnsi="Times New Roman"/>
                <w:sz w:val="18"/>
                <w:szCs w:val="18"/>
              </w:rPr>
              <w:t xml:space="preserve"> o wysokości opłaty za gospodarowanie odpadami komunalnymi w terminie 14 dni od dnia zamieszkania na danej nieruchomości pierwszego mieszkańca</w:t>
            </w:r>
            <w:r w:rsidR="00D01DD3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840E3" w:rsidRPr="007E2137" w:rsidRDefault="006840E3" w:rsidP="00E718D8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1DD3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Właściciel nieruchomości obowiązany jest złożyć deklarację w Urzędzie Gminy i Miasta Koziegłowy pisemnie lub w formie elektronicznej za pośrednictwem  Elektronicznej Platformy Usług Administracji Publicznej</w:t>
            </w:r>
            <w:r w:rsidRPr="007E2137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hyperlink r:id="rId6" w:history="1">
              <w:r w:rsidRPr="00D01DD3">
                <w:rPr>
                  <w:rStyle w:val="Hipercze"/>
                  <w:rFonts w:ascii="Times New Roman" w:eastAsiaTheme="minorHAnsi" w:hAnsi="Times New Roman"/>
                  <w:bCs/>
                  <w:sz w:val="18"/>
                  <w:szCs w:val="18"/>
                  <w:lang w:eastAsia="en-US"/>
                </w:rPr>
                <w:t>www.epuap.gov.p</w:t>
              </w:r>
              <w:r w:rsidRPr="007E2137">
                <w:rPr>
                  <w:rStyle w:val="Hipercze"/>
                  <w:rFonts w:ascii="Times New Roman" w:eastAsiaTheme="minorHAnsi" w:hAnsi="Times New Roman"/>
                  <w:bCs/>
                  <w:sz w:val="18"/>
                  <w:szCs w:val="18"/>
                  <w:lang w:eastAsia="en-US"/>
                </w:rPr>
                <w:t>l</w:t>
              </w:r>
            </w:hyperlink>
            <w:r w:rsidRPr="00D01DD3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</w:p>
          <w:p w:rsidR="006840E3" w:rsidRPr="007E2137" w:rsidRDefault="006840E3" w:rsidP="00883FE6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E2137">
              <w:rPr>
                <w:rFonts w:ascii="Times New Roman" w:hAnsi="Times New Roman"/>
                <w:sz w:val="18"/>
                <w:szCs w:val="18"/>
              </w:rPr>
              <w:t>Deklaracja przesłana w formie elektronicznej musi być opatrzona bezpiecznym podpisem elektronicznym weryfikowanym za pomocą ważnego kwalifikowanego certyfikatu lub podpisem potwierdzonym profilem zaufanym.</w:t>
            </w:r>
          </w:p>
        </w:tc>
      </w:tr>
      <w:tr w:rsidR="006840E3" w:rsidRPr="00F83D71" w:rsidTr="00FF6BD8">
        <w:trPr>
          <w:trHeight w:val="60"/>
        </w:trPr>
        <w:tc>
          <w:tcPr>
            <w:tcW w:w="9322" w:type="dxa"/>
            <w:shd w:val="clear" w:color="auto" w:fill="D9D9D9" w:themeFill="background1" w:themeFillShade="D9"/>
          </w:tcPr>
          <w:p w:rsidR="006840E3" w:rsidRPr="007E2137" w:rsidRDefault="006840E3" w:rsidP="00116821">
            <w:pPr>
              <w:rPr>
                <w:rFonts w:ascii="Times New Roman" w:hAnsi="Times New Roman"/>
                <w:caps/>
                <w:sz w:val="18"/>
                <w:szCs w:val="18"/>
              </w:rPr>
            </w:pPr>
          </w:p>
          <w:p w:rsidR="00B4146D" w:rsidRPr="007E2137" w:rsidRDefault="00B4146D" w:rsidP="00B414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2137">
              <w:rPr>
                <w:rFonts w:ascii="Times New Roman" w:hAnsi="Times New Roman"/>
                <w:b/>
                <w:bCs/>
                <w:sz w:val="18"/>
                <w:szCs w:val="18"/>
              </w:rPr>
              <w:t>KLAUZULA INFORMACYJNA DOTYCZĄCA PRZETWARZANIA DANYCH OSOBOWYCH W ZAKRESIE –         GOSPODARKA ODPADAMI</w:t>
            </w:r>
          </w:p>
          <w:p w:rsidR="00B4146D" w:rsidRPr="007E2137" w:rsidRDefault="00B4146D" w:rsidP="00B4146D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E2137">
              <w:rPr>
                <w:rFonts w:ascii="Times New Roman" w:hAnsi="Times New Roman"/>
                <w:sz w:val="18"/>
                <w:szCs w:val="18"/>
              </w:rPr>
              <w:t>Zgodnie z art. 13 ust. 1 i ust. 2 Rozporządzenia Parlamentu Europejskiego i Rady (UE) 2016/679 z dnia 27 kwietnia 2016 r. (RODO) w sprawie ochrony osób fizycznych w związku z przetwarzaniem danych osobowych i w sprawie swobodnego przepływu takich danych oraz uchylenia dyrektywy 95/46/WE (Ogólne rozporządzenie</w:t>
            </w:r>
            <w:r w:rsidR="00B51C48">
              <w:rPr>
                <w:rFonts w:ascii="Times New Roman" w:hAnsi="Times New Roman"/>
                <w:sz w:val="18"/>
                <w:szCs w:val="18"/>
              </w:rPr>
              <w:t xml:space="preserve"> o ochronie danych), informuję</w:t>
            </w:r>
            <w:r w:rsidRPr="007E2137">
              <w:rPr>
                <w:rFonts w:ascii="Times New Roman" w:hAnsi="Times New Roman"/>
                <w:sz w:val="18"/>
                <w:szCs w:val="18"/>
              </w:rPr>
              <w:t xml:space="preserve">, iż: </w:t>
            </w:r>
          </w:p>
          <w:p w:rsidR="00B4146D" w:rsidRPr="007E2137" w:rsidRDefault="00B4146D" w:rsidP="00B4146D">
            <w:pPr>
              <w:pStyle w:val="Akapitzlist"/>
              <w:numPr>
                <w:ilvl w:val="0"/>
                <w:numId w:val="2"/>
              </w:numPr>
              <w:jc w:val="both"/>
              <w:rPr>
                <w:rStyle w:val="Hipercze"/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E213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dministratorem danych osobowych jest</w:t>
            </w:r>
            <w:r w:rsidR="00990D9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="002B59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Gmina i Miasto</w:t>
            </w:r>
            <w:r w:rsidRPr="007E213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Koziegłowy</w:t>
            </w:r>
            <w:r w:rsidR="002B59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reprezentowana przez Burmistrza Gminy i Miasta Koziegłowy</w:t>
            </w:r>
            <w:r w:rsidRPr="007E213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z siedzibą przy Placu Moniuszki 14, 42-350 Koziegłowy. tel.: (34) 31 41 219, um@kozieglowy.pl. strona internetowa: </w:t>
            </w:r>
            <w:r w:rsidRPr="007E2137">
              <w:rPr>
                <w:rStyle w:val="Hipercze"/>
                <w:rFonts w:ascii="Times New Roman" w:hAnsi="Times New Roman"/>
                <w:color w:val="000000" w:themeColor="text1"/>
                <w:sz w:val="18"/>
                <w:szCs w:val="18"/>
              </w:rPr>
              <w:t>http://www.kozieglowy.pl.</w:t>
            </w:r>
          </w:p>
          <w:p w:rsidR="00B4146D" w:rsidRPr="007E2137" w:rsidRDefault="00B4146D" w:rsidP="00B4146D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E2137">
              <w:rPr>
                <w:rFonts w:ascii="Times New Roman" w:hAnsi="Times New Roman"/>
                <w:sz w:val="18"/>
                <w:szCs w:val="18"/>
              </w:rPr>
              <w:t>Z Inspektorem ochrony danych</w:t>
            </w:r>
            <w:r w:rsidR="00D12AD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E2137">
              <w:rPr>
                <w:rFonts w:ascii="Times New Roman" w:hAnsi="Times New Roman"/>
                <w:sz w:val="18"/>
                <w:szCs w:val="18"/>
              </w:rPr>
              <w:t xml:space="preserve">w sprawach dotyczących przetwarzania danych osobowych, korzystania z praw dotyczących przetwarzania danych osobowych można się skontaktować pisząc na adres </w:t>
            </w:r>
            <w:r w:rsidRPr="007E213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elektroniczny </w:t>
            </w:r>
            <w:r w:rsidRPr="007E2137">
              <w:rPr>
                <w:rStyle w:val="Hipercze"/>
                <w:rFonts w:ascii="Times New Roman" w:hAnsi="Times New Roman"/>
                <w:color w:val="000000" w:themeColor="text1"/>
                <w:sz w:val="18"/>
                <w:szCs w:val="18"/>
              </w:rPr>
              <w:t>iod@kozieglowy.pl</w:t>
            </w:r>
            <w:r w:rsidRPr="007E213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7E2137">
              <w:rPr>
                <w:rFonts w:ascii="Times New Roman" w:hAnsi="Times New Roman"/>
                <w:sz w:val="18"/>
                <w:szCs w:val="18"/>
              </w:rPr>
              <w:t xml:space="preserve">lub pisemnie na adres korespondencyjny administratora danych, wskazany w zdaniu powyżej z dopiskiem </w:t>
            </w:r>
            <w:r w:rsidRPr="007E2137">
              <w:rPr>
                <w:rFonts w:ascii="Times New Roman" w:hAnsi="Times New Roman"/>
                <w:i/>
                <w:sz w:val="18"/>
                <w:szCs w:val="18"/>
              </w:rPr>
              <w:t>„dane osobowe”.</w:t>
            </w:r>
          </w:p>
          <w:p w:rsidR="00B4146D" w:rsidRPr="007E2137" w:rsidRDefault="00B4146D" w:rsidP="00B4146D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E213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Zebrane dane osobowe przetwarzane będą na podstawie obowiązujących przepisów prawa tj.:</w:t>
            </w:r>
          </w:p>
          <w:p w:rsidR="00B4146D" w:rsidRPr="007E2137" w:rsidRDefault="00B4146D" w:rsidP="00B4146D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E2137">
              <w:rPr>
                <w:rFonts w:ascii="Times New Roman" w:hAnsi="Times New Roman"/>
                <w:sz w:val="18"/>
                <w:szCs w:val="18"/>
              </w:rPr>
              <w:t>ustawy z dnia 13 września 199</w:t>
            </w:r>
            <w:r w:rsidR="00D83FFF">
              <w:rPr>
                <w:rFonts w:ascii="Times New Roman" w:hAnsi="Times New Roman"/>
                <w:sz w:val="18"/>
                <w:szCs w:val="18"/>
              </w:rPr>
              <w:t>6</w:t>
            </w:r>
            <w:r w:rsidR="00D12AD2">
              <w:rPr>
                <w:rFonts w:ascii="Times New Roman" w:hAnsi="Times New Roman"/>
                <w:sz w:val="18"/>
                <w:szCs w:val="18"/>
              </w:rPr>
              <w:t xml:space="preserve"> r. – o</w:t>
            </w:r>
            <w:r w:rsidRPr="007E2137">
              <w:rPr>
                <w:rFonts w:ascii="Times New Roman" w:hAnsi="Times New Roman"/>
                <w:sz w:val="18"/>
                <w:szCs w:val="18"/>
              </w:rPr>
              <w:t xml:space="preserve"> utrzymaniu czystości i porządku w gminach</w:t>
            </w:r>
          </w:p>
          <w:p w:rsidR="00B4146D" w:rsidRPr="007E2137" w:rsidRDefault="00B4146D" w:rsidP="00B4146D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E2137">
              <w:rPr>
                <w:rFonts w:ascii="Times New Roman" w:hAnsi="Times New Roman"/>
                <w:sz w:val="18"/>
                <w:szCs w:val="18"/>
              </w:rPr>
              <w:t>ustawy z dnia 29 sierpnia 1997 r. - Ordynacja podatkowa,</w:t>
            </w:r>
            <w:bookmarkStart w:id="0" w:name="_GoBack"/>
            <w:bookmarkEnd w:id="0"/>
          </w:p>
          <w:p w:rsidR="00B4146D" w:rsidRPr="007E2137" w:rsidRDefault="00B4146D" w:rsidP="00B4146D">
            <w:pPr>
              <w:pStyle w:val="NormalnyWeb"/>
              <w:numPr>
                <w:ilvl w:val="0"/>
                <w:numId w:val="3"/>
              </w:numPr>
              <w:spacing w:before="0" w:beforeAutospacing="0" w:after="0"/>
              <w:contextualSpacing/>
              <w:rPr>
                <w:sz w:val="18"/>
                <w:szCs w:val="18"/>
              </w:rPr>
            </w:pPr>
            <w:r w:rsidRPr="007E2137">
              <w:rPr>
                <w:sz w:val="18"/>
                <w:szCs w:val="18"/>
              </w:rPr>
              <w:t>ustawy z dnia 17 czerwca 1966 r. o postępowaniu egzekucyjnym w administracji</w:t>
            </w:r>
          </w:p>
          <w:p w:rsidR="00B4146D" w:rsidRPr="007E2137" w:rsidRDefault="00B4146D" w:rsidP="00B4146D">
            <w:pPr>
              <w:pStyle w:val="NormalnyWeb"/>
              <w:numPr>
                <w:ilvl w:val="0"/>
                <w:numId w:val="3"/>
              </w:numPr>
              <w:spacing w:before="0" w:beforeAutospacing="0" w:after="0"/>
              <w:contextualSpacing/>
              <w:rPr>
                <w:sz w:val="18"/>
                <w:szCs w:val="18"/>
              </w:rPr>
            </w:pPr>
            <w:r w:rsidRPr="007E2137">
              <w:rPr>
                <w:sz w:val="18"/>
                <w:szCs w:val="18"/>
              </w:rPr>
              <w:t xml:space="preserve">ustawa z dnia 14 czerwca 1960 r. Kodeks postępowania administracyjnego oraz innych ustaw, przepisów wykonawczych i regulacjach. </w:t>
            </w:r>
          </w:p>
          <w:p w:rsidR="00B4146D" w:rsidRPr="007E2137" w:rsidRDefault="00B4146D" w:rsidP="00D12AD2">
            <w:pPr>
              <w:pStyle w:val="NormalnyWeb"/>
              <w:numPr>
                <w:ilvl w:val="0"/>
                <w:numId w:val="2"/>
              </w:numPr>
              <w:spacing w:before="0" w:beforeAutospacing="0" w:after="0"/>
              <w:contextualSpacing/>
              <w:rPr>
                <w:sz w:val="18"/>
                <w:szCs w:val="18"/>
              </w:rPr>
            </w:pPr>
            <w:r w:rsidRPr="007E2137">
              <w:rPr>
                <w:sz w:val="18"/>
                <w:szCs w:val="18"/>
              </w:rPr>
              <w:t>Pana/Pani dane osobowe przetwarzane będą w związku z realizacją obowiązku prawnego ciążącego</w:t>
            </w:r>
            <w:r w:rsidR="00D12AD2">
              <w:rPr>
                <w:sz w:val="18"/>
                <w:szCs w:val="18"/>
              </w:rPr>
              <w:t xml:space="preserve"> </w:t>
            </w:r>
            <w:r w:rsidRPr="007E2137">
              <w:rPr>
                <w:sz w:val="18"/>
                <w:szCs w:val="18"/>
              </w:rPr>
              <w:t>na</w:t>
            </w:r>
            <w:r w:rsidR="007E2137">
              <w:rPr>
                <w:sz w:val="18"/>
                <w:szCs w:val="18"/>
              </w:rPr>
              <w:t xml:space="preserve"> </w:t>
            </w:r>
            <w:r w:rsidR="00D12AD2">
              <w:rPr>
                <w:sz w:val="18"/>
                <w:szCs w:val="18"/>
              </w:rPr>
              <w:t xml:space="preserve"> </w:t>
            </w:r>
            <w:r w:rsidR="007E2137">
              <w:rPr>
                <w:sz w:val="18"/>
                <w:szCs w:val="18"/>
              </w:rPr>
              <w:t xml:space="preserve">administratorze (art. 6 ust. 1 </w:t>
            </w:r>
            <w:proofErr w:type="spellStart"/>
            <w:r w:rsidRPr="007E2137">
              <w:rPr>
                <w:sz w:val="18"/>
                <w:szCs w:val="18"/>
              </w:rPr>
              <w:t>pkt</w:t>
            </w:r>
            <w:proofErr w:type="spellEnd"/>
            <w:r w:rsidRPr="007E2137">
              <w:rPr>
                <w:sz w:val="18"/>
                <w:szCs w:val="18"/>
              </w:rPr>
              <w:t xml:space="preserve"> c RODO)</w:t>
            </w:r>
            <w:r w:rsidR="00B71143">
              <w:rPr>
                <w:sz w:val="18"/>
                <w:szCs w:val="18"/>
              </w:rPr>
              <w:t>,</w:t>
            </w:r>
            <w:r w:rsidRPr="007E2137">
              <w:rPr>
                <w:sz w:val="18"/>
                <w:szCs w:val="18"/>
              </w:rPr>
              <w:t xml:space="preserve"> art. 6m ust. 1 b ustawy o utrzymaniu czystości i porządku w gminach oraz</w:t>
            </w:r>
            <w:r w:rsidR="00D12AD2">
              <w:rPr>
                <w:sz w:val="18"/>
                <w:szCs w:val="18"/>
              </w:rPr>
              <w:t xml:space="preserve">  </w:t>
            </w:r>
            <w:r w:rsidRPr="007E2137">
              <w:rPr>
                <w:sz w:val="18"/>
                <w:szCs w:val="18"/>
              </w:rPr>
              <w:t>wykonywania przez administratora zadań realizowanych</w:t>
            </w:r>
            <w:r w:rsidR="00D12AD2">
              <w:rPr>
                <w:sz w:val="18"/>
                <w:szCs w:val="18"/>
              </w:rPr>
              <w:t xml:space="preserve"> </w:t>
            </w:r>
            <w:r w:rsidRPr="007E2137">
              <w:rPr>
                <w:sz w:val="18"/>
                <w:szCs w:val="18"/>
              </w:rPr>
              <w:t>w interesie publicznym lub sprawowanie władzy publicznej p</w:t>
            </w:r>
            <w:r w:rsidR="00B51C48">
              <w:rPr>
                <w:sz w:val="18"/>
                <w:szCs w:val="18"/>
              </w:rPr>
              <w:t>owierzonej administratorowi, mię</w:t>
            </w:r>
            <w:r w:rsidRPr="007E2137">
              <w:rPr>
                <w:sz w:val="18"/>
                <w:szCs w:val="18"/>
              </w:rPr>
              <w:t xml:space="preserve">dzy innymi w celu: ustaleniu wysokości opłat za gospodarowanie odpadami komunalnymi, </w:t>
            </w:r>
            <w:r w:rsidR="00444D00">
              <w:rPr>
                <w:sz w:val="18"/>
                <w:szCs w:val="18"/>
              </w:rPr>
              <w:t xml:space="preserve">                </w:t>
            </w:r>
            <w:r w:rsidRPr="007E2137">
              <w:rPr>
                <w:sz w:val="18"/>
                <w:szCs w:val="18"/>
              </w:rPr>
              <w:t>a w razie istnienia zaległości ww. należności podejmowania działań informacyjnych, wystawiania upomnień, wezwań do zapłaty i tytułów wykonawczych.</w:t>
            </w:r>
          </w:p>
          <w:p w:rsidR="00B4146D" w:rsidRPr="007E2137" w:rsidRDefault="00B4146D" w:rsidP="00B4146D">
            <w:pPr>
              <w:pStyle w:val="NormalnyWeb"/>
              <w:numPr>
                <w:ilvl w:val="0"/>
                <w:numId w:val="2"/>
              </w:numPr>
              <w:spacing w:before="0" w:beforeAutospacing="0" w:after="0"/>
              <w:contextualSpacing/>
              <w:jc w:val="both"/>
              <w:rPr>
                <w:sz w:val="18"/>
                <w:szCs w:val="18"/>
              </w:rPr>
            </w:pPr>
            <w:r w:rsidRPr="007E2137">
              <w:rPr>
                <w:sz w:val="18"/>
                <w:szCs w:val="18"/>
              </w:rPr>
              <w:t xml:space="preserve">W związku z przetwarzaniem danych w celu/celach, o których mowa w </w:t>
            </w:r>
            <w:proofErr w:type="spellStart"/>
            <w:r w:rsidRPr="007E2137">
              <w:rPr>
                <w:sz w:val="18"/>
                <w:szCs w:val="18"/>
              </w:rPr>
              <w:t>pkt</w:t>
            </w:r>
            <w:proofErr w:type="spellEnd"/>
            <w:r w:rsidRPr="007E2137">
              <w:rPr>
                <w:sz w:val="18"/>
                <w:szCs w:val="18"/>
              </w:rPr>
              <w:t xml:space="preserve"> 4, odbiorcami Pana/Pani</w:t>
            </w:r>
            <w:r w:rsidRPr="007E2137">
              <w:rPr>
                <w:sz w:val="18"/>
                <w:szCs w:val="18"/>
              </w:rPr>
              <w:br/>
              <w:t>danych osobowych mogą być:</w:t>
            </w:r>
          </w:p>
          <w:p w:rsidR="00B4146D" w:rsidRPr="007E2137" w:rsidRDefault="00B4146D" w:rsidP="00B4146D">
            <w:pPr>
              <w:pStyle w:val="NormalnyWeb"/>
              <w:numPr>
                <w:ilvl w:val="0"/>
                <w:numId w:val="4"/>
              </w:numPr>
              <w:spacing w:before="0" w:beforeAutospacing="0" w:after="0"/>
              <w:contextualSpacing/>
              <w:jc w:val="both"/>
              <w:rPr>
                <w:sz w:val="18"/>
                <w:szCs w:val="18"/>
              </w:rPr>
            </w:pPr>
            <w:r w:rsidRPr="007E2137">
              <w:rPr>
                <w:sz w:val="18"/>
                <w:szCs w:val="18"/>
              </w:rPr>
              <w:t xml:space="preserve">organy władzy publicznej oraz podmioty wykonujące zadania publiczne lub działające na zlecenie organów władzy publicznej, w zakresie i w celach, które wynikają z przepisów powszechnie obowiązującego prawa krajowego i unijnego; </w:t>
            </w:r>
          </w:p>
          <w:p w:rsidR="00B4146D" w:rsidRPr="007E2137" w:rsidRDefault="00B4146D" w:rsidP="00B4146D">
            <w:pPr>
              <w:pStyle w:val="NormalnyWeb"/>
              <w:numPr>
                <w:ilvl w:val="0"/>
                <w:numId w:val="4"/>
              </w:numPr>
              <w:spacing w:before="0" w:beforeAutospacing="0" w:after="0"/>
              <w:contextualSpacing/>
              <w:jc w:val="both"/>
              <w:rPr>
                <w:sz w:val="18"/>
                <w:szCs w:val="18"/>
              </w:rPr>
            </w:pPr>
            <w:r w:rsidRPr="007E2137">
              <w:rPr>
                <w:sz w:val="18"/>
                <w:szCs w:val="18"/>
              </w:rPr>
              <w:t xml:space="preserve">inne podmioty, które na podstawie przepisów prawa bądź stosownych umów czy też porozumień podpisanych z </w:t>
            </w:r>
            <w:r w:rsidR="00EE5929">
              <w:rPr>
                <w:sz w:val="18"/>
                <w:szCs w:val="18"/>
              </w:rPr>
              <w:t>Gminą i Miastem Koziegłowy</w:t>
            </w:r>
            <w:r w:rsidRPr="007E213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7E2137">
              <w:rPr>
                <w:sz w:val="18"/>
                <w:szCs w:val="18"/>
              </w:rPr>
              <w:t xml:space="preserve">przetwarzają dane osobowe </w:t>
            </w:r>
          </w:p>
          <w:p w:rsidR="00B4146D" w:rsidRPr="007E2137" w:rsidRDefault="00B4146D" w:rsidP="00B4146D">
            <w:pPr>
              <w:pStyle w:val="NormalnyWeb"/>
              <w:numPr>
                <w:ilvl w:val="0"/>
                <w:numId w:val="2"/>
              </w:numPr>
              <w:spacing w:before="0" w:beforeAutospacing="0" w:after="0"/>
              <w:contextualSpacing/>
              <w:jc w:val="both"/>
              <w:rPr>
                <w:sz w:val="18"/>
                <w:szCs w:val="18"/>
              </w:rPr>
            </w:pPr>
            <w:r w:rsidRPr="007E2137">
              <w:rPr>
                <w:sz w:val="18"/>
                <w:szCs w:val="18"/>
              </w:rPr>
              <w:t>Pana/Pani dane osobowe będą przechowywane przez okres niezbędny do realizacji celu przetwarzania, lecz nie krócej niż okres wskaz</w:t>
            </w:r>
            <w:r w:rsidR="00B51C48">
              <w:rPr>
                <w:sz w:val="18"/>
                <w:szCs w:val="18"/>
              </w:rPr>
              <w:t>any w przepisach o archiwizacji.</w:t>
            </w:r>
          </w:p>
          <w:p w:rsidR="00B4146D" w:rsidRPr="007E2137" w:rsidRDefault="00B4146D" w:rsidP="00B4146D">
            <w:pPr>
              <w:pStyle w:val="NormalnyWeb"/>
              <w:numPr>
                <w:ilvl w:val="0"/>
                <w:numId w:val="2"/>
              </w:numPr>
              <w:spacing w:before="0" w:beforeAutospacing="0" w:after="0"/>
              <w:contextualSpacing/>
              <w:jc w:val="both"/>
              <w:rPr>
                <w:sz w:val="18"/>
                <w:szCs w:val="18"/>
              </w:rPr>
            </w:pPr>
            <w:r w:rsidRPr="007E2137">
              <w:rPr>
                <w:sz w:val="18"/>
                <w:szCs w:val="18"/>
              </w:rPr>
              <w:t xml:space="preserve">Zgodnie z RODO przysługuje Panu/Pani prawo dostępu do treści swoich danych oraz prawo ich sprostowania, </w:t>
            </w:r>
            <w:r w:rsidR="00B51C48">
              <w:rPr>
                <w:sz w:val="18"/>
                <w:szCs w:val="18"/>
              </w:rPr>
              <w:t>ograniczenia przetwarzania</w:t>
            </w:r>
            <w:r w:rsidR="00200493">
              <w:rPr>
                <w:sz w:val="18"/>
                <w:szCs w:val="18"/>
              </w:rPr>
              <w:t xml:space="preserve">, prawo wniesienia sprzeciwu. </w:t>
            </w:r>
            <w:r w:rsidRPr="007E2137">
              <w:rPr>
                <w:sz w:val="18"/>
                <w:szCs w:val="18"/>
              </w:rPr>
              <w:t xml:space="preserve">W przypadku nieprawidłowości przy przetwarzaniu Pani/Pana danych osobowych przysługuje Panu/Pani prawo wniesienia skargi do organu nadzorczego zajmującego się ochroną danych osobowych tj. Prezesa Urzędu Ochrony Danych Osobowych. </w:t>
            </w:r>
          </w:p>
          <w:p w:rsidR="00200493" w:rsidRDefault="00B4146D" w:rsidP="00B4146D">
            <w:pPr>
              <w:pStyle w:val="NormalnyWeb"/>
              <w:numPr>
                <w:ilvl w:val="0"/>
                <w:numId w:val="2"/>
              </w:numPr>
              <w:spacing w:before="0" w:beforeAutospacing="0" w:after="0"/>
              <w:contextualSpacing/>
              <w:jc w:val="both"/>
              <w:rPr>
                <w:sz w:val="18"/>
                <w:szCs w:val="18"/>
              </w:rPr>
            </w:pPr>
            <w:r w:rsidRPr="00200493">
              <w:rPr>
                <w:sz w:val="18"/>
                <w:szCs w:val="18"/>
              </w:rPr>
              <w:t>Podanie przez Pana/</w:t>
            </w:r>
            <w:r w:rsidR="001100A7" w:rsidRPr="00200493">
              <w:rPr>
                <w:sz w:val="18"/>
                <w:szCs w:val="18"/>
              </w:rPr>
              <w:t>Panią</w:t>
            </w:r>
            <w:r w:rsidRPr="00200493">
              <w:rPr>
                <w:sz w:val="18"/>
                <w:szCs w:val="18"/>
              </w:rPr>
              <w:t xml:space="preserve"> danych osobowych jest wymogiem ustawowym. </w:t>
            </w:r>
          </w:p>
          <w:p w:rsidR="00B4146D" w:rsidRPr="00200493" w:rsidRDefault="00B4146D" w:rsidP="00B4146D">
            <w:pPr>
              <w:pStyle w:val="NormalnyWeb"/>
              <w:numPr>
                <w:ilvl w:val="0"/>
                <w:numId w:val="2"/>
              </w:numPr>
              <w:spacing w:before="0" w:beforeAutospacing="0" w:after="0"/>
              <w:contextualSpacing/>
              <w:jc w:val="both"/>
              <w:rPr>
                <w:sz w:val="18"/>
                <w:szCs w:val="18"/>
              </w:rPr>
            </w:pPr>
            <w:r w:rsidRPr="00200493">
              <w:rPr>
                <w:rFonts w:eastAsia="Calibri"/>
                <w:iCs/>
                <w:color w:val="000000" w:themeColor="text1"/>
                <w:sz w:val="18"/>
                <w:szCs w:val="18"/>
              </w:rPr>
              <w:t>Pani/Pana dane osobowe nie będą przekazywane do państ</w:t>
            </w:r>
            <w:r w:rsidR="00EE5929" w:rsidRPr="00200493">
              <w:rPr>
                <w:rFonts w:eastAsia="Calibri"/>
                <w:iCs/>
                <w:color w:val="000000" w:themeColor="text1"/>
                <w:sz w:val="18"/>
                <w:szCs w:val="18"/>
              </w:rPr>
              <w:t>w</w:t>
            </w:r>
            <w:r w:rsidRPr="00200493">
              <w:rPr>
                <w:rFonts w:eastAsia="Calibri"/>
                <w:iCs/>
                <w:color w:val="000000" w:themeColor="text1"/>
                <w:sz w:val="18"/>
                <w:szCs w:val="18"/>
              </w:rPr>
              <w:t xml:space="preserve"> trzecich lub organizacji międzynarodowych.</w:t>
            </w:r>
          </w:p>
          <w:p w:rsidR="006840E3" w:rsidRPr="00A856B9" w:rsidRDefault="00B4146D" w:rsidP="00A856B9">
            <w:pPr>
              <w:pStyle w:val="NormalnyWeb"/>
              <w:numPr>
                <w:ilvl w:val="0"/>
                <w:numId w:val="2"/>
              </w:numPr>
              <w:spacing w:before="0" w:beforeAutospacing="0" w:after="0"/>
              <w:contextualSpacing/>
              <w:jc w:val="both"/>
              <w:rPr>
                <w:sz w:val="18"/>
                <w:szCs w:val="18"/>
              </w:rPr>
            </w:pPr>
            <w:r w:rsidRPr="007E2137">
              <w:rPr>
                <w:rFonts w:eastAsia="Calibri"/>
                <w:iCs/>
                <w:color w:val="000000" w:themeColor="text1"/>
                <w:sz w:val="18"/>
                <w:szCs w:val="18"/>
              </w:rPr>
              <w:t>Pani/Pana dane osobowe mogą być przetwarzane częściowo w sposób zautomatyzowany, ale nie będą poddawane profilowaniu</w:t>
            </w:r>
            <w:r w:rsidR="00A856B9">
              <w:rPr>
                <w:rFonts w:eastAsia="Calibri"/>
                <w:iCs/>
                <w:color w:val="000000" w:themeColor="text1"/>
                <w:sz w:val="18"/>
                <w:szCs w:val="18"/>
              </w:rPr>
              <w:t>.</w:t>
            </w:r>
          </w:p>
        </w:tc>
      </w:tr>
    </w:tbl>
    <w:p w:rsidR="00113B9D" w:rsidRDefault="00113B9D" w:rsidP="00FF6BD8"/>
    <w:sectPr w:rsidR="00113B9D" w:rsidSect="00FF6BD8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E170F"/>
    <w:multiLevelType w:val="hybridMultilevel"/>
    <w:tmpl w:val="7A988B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9283096"/>
    <w:multiLevelType w:val="hybridMultilevel"/>
    <w:tmpl w:val="72405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AB18D7"/>
    <w:multiLevelType w:val="hybridMultilevel"/>
    <w:tmpl w:val="49F8426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5A95D61"/>
    <w:multiLevelType w:val="hybridMultilevel"/>
    <w:tmpl w:val="3708A51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savePreviewPicture/>
  <w:compat/>
  <w:rsids>
    <w:rsidRoot w:val="00113B9D"/>
    <w:rsid w:val="00000AD9"/>
    <w:rsid w:val="0000101B"/>
    <w:rsid w:val="00005FB8"/>
    <w:rsid w:val="0001074A"/>
    <w:rsid w:val="00025451"/>
    <w:rsid w:val="0002695B"/>
    <w:rsid w:val="00033193"/>
    <w:rsid w:val="0003391C"/>
    <w:rsid w:val="00081DF2"/>
    <w:rsid w:val="00091B57"/>
    <w:rsid w:val="0009788B"/>
    <w:rsid w:val="000C123D"/>
    <w:rsid w:val="000C3A86"/>
    <w:rsid w:val="000F4C6F"/>
    <w:rsid w:val="0010198D"/>
    <w:rsid w:val="001100A7"/>
    <w:rsid w:val="0011266C"/>
    <w:rsid w:val="001136E6"/>
    <w:rsid w:val="00113B9D"/>
    <w:rsid w:val="00116821"/>
    <w:rsid w:val="00117354"/>
    <w:rsid w:val="00125ADF"/>
    <w:rsid w:val="00137136"/>
    <w:rsid w:val="001428F3"/>
    <w:rsid w:val="00150412"/>
    <w:rsid w:val="00150994"/>
    <w:rsid w:val="001513A1"/>
    <w:rsid w:val="00153F55"/>
    <w:rsid w:val="001542CD"/>
    <w:rsid w:val="0016089B"/>
    <w:rsid w:val="001624B7"/>
    <w:rsid w:val="001714FB"/>
    <w:rsid w:val="00173BC7"/>
    <w:rsid w:val="0018420F"/>
    <w:rsid w:val="00194BA5"/>
    <w:rsid w:val="00195C1A"/>
    <w:rsid w:val="001A218C"/>
    <w:rsid w:val="001A4402"/>
    <w:rsid w:val="001B6F8C"/>
    <w:rsid w:val="001D5154"/>
    <w:rsid w:val="001F1038"/>
    <w:rsid w:val="00200493"/>
    <w:rsid w:val="00215568"/>
    <w:rsid w:val="00217F50"/>
    <w:rsid w:val="002319E0"/>
    <w:rsid w:val="002767CF"/>
    <w:rsid w:val="00294700"/>
    <w:rsid w:val="002B5982"/>
    <w:rsid w:val="002C16E5"/>
    <w:rsid w:val="002E0205"/>
    <w:rsid w:val="002E4EF5"/>
    <w:rsid w:val="002E6438"/>
    <w:rsid w:val="003047FE"/>
    <w:rsid w:val="003119EC"/>
    <w:rsid w:val="003225EB"/>
    <w:rsid w:val="00324AEC"/>
    <w:rsid w:val="003333AA"/>
    <w:rsid w:val="00342792"/>
    <w:rsid w:val="003468A2"/>
    <w:rsid w:val="00356C84"/>
    <w:rsid w:val="00375E04"/>
    <w:rsid w:val="00377A57"/>
    <w:rsid w:val="00385376"/>
    <w:rsid w:val="003879C7"/>
    <w:rsid w:val="003A621A"/>
    <w:rsid w:val="003C0A61"/>
    <w:rsid w:val="003D05BF"/>
    <w:rsid w:val="004043D4"/>
    <w:rsid w:val="00406D03"/>
    <w:rsid w:val="00430373"/>
    <w:rsid w:val="00430D3C"/>
    <w:rsid w:val="00444D00"/>
    <w:rsid w:val="00461E02"/>
    <w:rsid w:val="00475A59"/>
    <w:rsid w:val="0048479B"/>
    <w:rsid w:val="004C215F"/>
    <w:rsid w:val="004C2832"/>
    <w:rsid w:val="004F4A88"/>
    <w:rsid w:val="005055E9"/>
    <w:rsid w:val="00520C76"/>
    <w:rsid w:val="00523FCF"/>
    <w:rsid w:val="005248B8"/>
    <w:rsid w:val="005617F1"/>
    <w:rsid w:val="0056366D"/>
    <w:rsid w:val="0057495A"/>
    <w:rsid w:val="00576CAA"/>
    <w:rsid w:val="00577DC9"/>
    <w:rsid w:val="005804BE"/>
    <w:rsid w:val="005A2798"/>
    <w:rsid w:val="005B2550"/>
    <w:rsid w:val="005D50C3"/>
    <w:rsid w:val="005D74D2"/>
    <w:rsid w:val="005E4299"/>
    <w:rsid w:val="005F454A"/>
    <w:rsid w:val="005F77E5"/>
    <w:rsid w:val="00626F79"/>
    <w:rsid w:val="006840E3"/>
    <w:rsid w:val="00696B00"/>
    <w:rsid w:val="006A7F10"/>
    <w:rsid w:val="006B172F"/>
    <w:rsid w:val="006D01ED"/>
    <w:rsid w:val="006F4DF2"/>
    <w:rsid w:val="00724F7C"/>
    <w:rsid w:val="00727CEB"/>
    <w:rsid w:val="00741044"/>
    <w:rsid w:val="0075013A"/>
    <w:rsid w:val="00790A98"/>
    <w:rsid w:val="00790E96"/>
    <w:rsid w:val="007E2137"/>
    <w:rsid w:val="007E27E5"/>
    <w:rsid w:val="00802699"/>
    <w:rsid w:val="00804261"/>
    <w:rsid w:val="00816751"/>
    <w:rsid w:val="00824388"/>
    <w:rsid w:val="0083786B"/>
    <w:rsid w:val="0084361A"/>
    <w:rsid w:val="00857FFA"/>
    <w:rsid w:val="00865136"/>
    <w:rsid w:val="00872CC4"/>
    <w:rsid w:val="00883FE6"/>
    <w:rsid w:val="00897FB3"/>
    <w:rsid w:val="008D2412"/>
    <w:rsid w:val="008D319B"/>
    <w:rsid w:val="008E2E1C"/>
    <w:rsid w:val="008F1C70"/>
    <w:rsid w:val="008F6FF7"/>
    <w:rsid w:val="009355B6"/>
    <w:rsid w:val="00946E00"/>
    <w:rsid w:val="0095440E"/>
    <w:rsid w:val="00972CD0"/>
    <w:rsid w:val="00975079"/>
    <w:rsid w:val="0097603C"/>
    <w:rsid w:val="009801CC"/>
    <w:rsid w:val="0099051D"/>
    <w:rsid w:val="00990D9C"/>
    <w:rsid w:val="00996DA7"/>
    <w:rsid w:val="009C75EC"/>
    <w:rsid w:val="009D6CDF"/>
    <w:rsid w:val="009E7DCC"/>
    <w:rsid w:val="00A0582B"/>
    <w:rsid w:val="00A22D07"/>
    <w:rsid w:val="00A518B8"/>
    <w:rsid w:val="00A5360E"/>
    <w:rsid w:val="00A54D27"/>
    <w:rsid w:val="00A62C3F"/>
    <w:rsid w:val="00A856B9"/>
    <w:rsid w:val="00A91AA4"/>
    <w:rsid w:val="00A963B8"/>
    <w:rsid w:val="00AB1533"/>
    <w:rsid w:val="00AB3D2C"/>
    <w:rsid w:val="00AC2F0F"/>
    <w:rsid w:val="00AD4BDB"/>
    <w:rsid w:val="00AD542E"/>
    <w:rsid w:val="00AE37BD"/>
    <w:rsid w:val="00AE5272"/>
    <w:rsid w:val="00AE7E85"/>
    <w:rsid w:val="00B25A2A"/>
    <w:rsid w:val="00B34E47"/>
    <w:rsid w:val="00B4146D"/>
    <w:rsid w:val="00B51C48"/>
    <w:rsid w:val="00B71143"/>
    <w:rsid w:val="00B71981"/>
    <w:rsid w:val="00B84047"/>
    <w:rsid w:val="00BB6149"/>
    <w:rsid w:val="00BB70F0"/>
    <w:rsid w:val="00BC354C"/>
    <w:rsid w:val="00BE059A"/>
    <w:rsid w:val="00BE12DD"/>
    <w:rsid w:val="00BE79AE"/>
    <w:rsid w:val="00BF1C38"/>
    <w:rsid w:val="00C029B9"/>
    <w:rsid w:val="00C0729F"/>
    <w:rsid w:val="00C20500"/>
    <w:rsid w:val="00C36089"/>
    <w:rsid w:val="00C47B92"/>
    <w:rsid w:val="00C53AE6"/>
    <w:rsid w:val="00CD40D2"/>
    <w:rsid w:val="00D01DD3"/>
    <w:rsid w:val="00D02CBE"/>
    <w:rsid w:val="00D12AD2"/>
    <w:rsid w:val="00D2726E"/>
    <w:rsid w:val="00D34ACE"/>
    <w:rsid w:val="00D62D1B"/>
    <w:rsid w:val="00D76133"/>
    <w:rsid w:val="00D839BB"/>
    <w:rsid w:val="00D83FFF"/>
    <w:rsid w:val="00D90C1B"/>
    <w:rsid w:val="00DB5A25"/>
    <w:rsid w:val="00DE4520"/>
    <w:rsid w:val="00DF6264"/>
    <w:rsid w:val="00E009EC"/>
    <w:rsid w:val="00E06B92"/>
    <w:rsid w:val="00E20CFD"/>
    <w:rsid w:val="00E23E46"/>
    <w:rsid w:val="00E718D8"/>
    <w:rsid w:val="00EA3B83"/>
    <w:rsid w:val="00EA67B4"/>
    <w:rsid w:val="00EA719C"/>
    <w:rsid w:val="00EB0AB9"/>
    <w:rsid w:val="00ED223B"/>
    <w:rsid w:val="00EE5929"/>
    <w:rsid w:val="00F10268"/>
    <w:rsid w:val="00F54047"/>
    <w:rsid w:val="00F55E09"/>
    <w:rsid w:val="00F63E0E"/>
    <w:rsid w:val="00F71923"/>
    <w:rsid w:val="00F731E4"/>
    <w:rsid w:val="00F83D71"/>
    <w:rsid w:val="00F913D6"/>
    <w:rsid w:val="00FA03F3"/>
    <w:rsid w:val="00FC708F"/>
    <w:rsid w:val="00FE003F"/>
    <w:rsid w:val="00FE12AA"/>
    <w:rsid w:val="00FF5BB0"/>
    <w:rsid w:val="00FF6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3B9D"/>
    <w:rPr>
      <w:rFonts w:eastAsia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13B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rsid w:val="00113B9D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356C84"/>
    <w:pPr>
      <w:ind w:left="720"/>
      <w:contextualSpacing/>
    </w:pPr>
  </w:style>
  <w:style w:type="character" w:customStyle="1" w:styleId="FontStyle22">
    <w:name w:val="Font Style22"/>
    <w:basedOn w:val="Domylnaczcionkaakapitu"/>
    <w:rsid w:val="001136E6"/>
    <w:rPr>
      <w:rFonts w:ascii="Times New Roman" w:hAnsi="Times New Roman" w:cs="Times New Roman"/>
      <w:b/>
      <w:bCs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9C75E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51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puap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E1ABC5-6061-44CE-9C13-18F2F9856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284</Words>
  <Characters>7708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barbara.wisniewska</cp:lastModifiedBy>
  <cp:revision>9</cp:revision>
  <cp:lastPrinted>2019-09-12T11:19:00Z</cp:lastPrinted>
  <dcterms:created xsi:type="dcterms:W3CDTF">2020-08-13T06:57:00Z</dcterms:created>
  <dcterms:modified xsi:type="dcterms:W3CDTF">2020-11-24T11:02:00Z</dcterms:modified>
</cp:coreProperties>
</file>